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8" w:type="dxa"/>
        <w:jc w:val="center"/>
        <w:tblLook w:val="0600" w:firstRow="0" w:lastRow="0" w:firstColumn="0" w:lastColumn="0" w:noHBand="1" w:noVBand="1"/>
      </w:tblPr>
      <w:tblGrid>
        <w:gridCol w:w="99"/>
        <w:gridCol w:w="497"/>
        <w:gridCol w:w="626"/>
        <w:gridCol w:w="1876"/>
        <w:gridCol w:w="1360"/>
        <w:gridCol w:w="1311"/>
        <w:gridCol w:w="1455"/>
        <w:gridCol w:w="225"/>
        <w:gridCol w:w="2749"/>
      </w:tblGrid>
      <w:tr w:rsidR="00C74082" w:rsidRPr="00281B9A" w14:paraId="35F81117" w14:textId="77777777" w:rsidTr="000C0945">
        <w:trPr>
          <w:trHeight w:val="181"/>
          <w:jc w:val="center"/>
        </w:trPr>
        <w:tc>
          <w:tcPr>
            <w:tcW w:w="5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14" w14:textId="77777777" w:rsidR="00587E43" w:rsidRPr="00281B9A" w:rsidRDefault="00867395" w:rsidP="00FA1E1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81B9A"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</w:p>
        </w:tc>
        <w:tc>
          <w:tcPr>
            <w:tcW w:w="25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15" w14:textId="77777777" w:rsidR="00587E43" w:rsidRPr="00281B9A" w:rsidRDefault="00C76C88" w:rsidP="00587E43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作成依頼</w:t>
            </w:r>
            <w:r w:rsidR="00587E43" w:rsidRPr="00281B9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団体名</w:t>
            </w:r>
          </w:p>
        </w:tc>
        <w:tc>
          <w:tcPr>
            <w:tcW w:w="71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81116" w14:textId="77777777" w:rsidR="00587E43" w:rsidRPr="00281B9A" w:rsidRDefault="00587E43" w:rsidP="00A02E6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2B11" w:rsidRPr="00281B9A" w14:paraId="35F8111D" w14:textId="77777777" w:rsidTr="000C0945">
        <w:trPr>
          <w:trHeight w:val="148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18" w14:textId="77777777" w:rsidR="00252B11" w:rsidRPr="00281B9A" w:rsidRDefault="00252B11" w:rsidP="00FA1E1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81B9A"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19" w14:textId="77777777" w:rsidR="00252B11" w:rsidRPr="00281B9A" w:rsidRDefault="00C76C88" w:rsidP="00587E43">
            <w:pPr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作成依頼</w:t>
            </w:r>
            <w:r w:rsidR="00252B11"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責任者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8111A" w14:textId="77777777" w:rsidR="00252B11" w:rsidRPr="006F2907" w:rsidRDefault="00252B11" w:rsidP="00A02E6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1B" w14:textId="77777777" w:rsidR="00252B11" w:rsidRPr="006F2907" w:rsidRDefault="005F6B24" w:rsidP="00257F0F">
            <w:pPr>
              <w:rPr>
                <w:rFonts w:ascii="ＭＳ Ｐゴシック" w:eastAsia="ＭＳ Ｐゴシック" w:hAnsi="ＭＳ Ｐゴシック"/>
              </w:rPr>
            </w:pPr>
            <w:r w:rsidRPr="006F290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8111C" w14:textId="77777777" w:rsidR="00252B11" w:rsidRPr="006F2907" w:rsidRDefault="00252B11" w:rsidP="00257F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3928" w:rsidRPr="00281B9A" w14:paraId="35F81123" w14:textId="77777777" w:rsidTr="000C0945">
        <w:trPr>
          <w:trHeight w:val="142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1E" w14:textId="77777777" w:rsidR="00673928" w:rsidRPr="00281B9A" w:rsidRDefault="00673928" w:rsidP="00257F0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81B9A">
              <w:rPr>
                <w:rFonts w:ascii="ＭＳ Ｐゴシック" w:eastAsia="ＭＳ Ｐゴシック" w:hAnsi="ＭＳ Ｐゴシック" w:hint="eastAsia"/>
                <w:szCs w:val="24"/>
              </w:rPr>
              <w:t>３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1F" w14:textId="77777777" w:rsidR="00673928" w:rsidRPr="00281B9A" w:rsidRDefault="00673928" w:rsidP="00587E43">
            <w:pPr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データ管理者</w:t>
            </w:r>
            <w:r w:rsidR="00C76C88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（作成依頼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者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81120" w14:textId="77777777" w:rsidR="00673928" w:rsidRPr="00281B9A" w:rsidRDefault="00673928" w:rsidP="00A02E6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21" w14:textId="77777777" w:rsidR="00673928" w:rsidRPr="006F2907" w:rsidRDefault="00673928" w:rsidP="00E4011F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F290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81122" w14:textId="77777777" w:rsidR="00673928" w:rsidRPr="00281B9A" w:rsidRDefault="00673928" w:rsidP="00257F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3928" w:rsidRPr="00281B9A" w14:paraId="35F81127" w14:textId="77777777" w:rsidTr="000C0945">
        <w:trPr>
          <w:trHeight w:val="165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24" w14:textId="77777777" w:rsidR="00673928" w:rsidRPr="00281B9A" w:rsidRDefault="00673928" w:rsidP="00FA1E1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81B9A">
              <w:rPr>
                <w:rFonts w:ascii="ＭＳ Ｐゴシック" w:eastAsia="ＭＳ Ｐゴシック" w:hAnsi="ＭＳ Ｐゴシック" w:hint="eastAsia"/>
                <w:szCs w:val="24"/>
              </w:rPr>
              <w:t>４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25" w14:textId="77777777" w:rsidR="00673928" w:rsidRPr="00281B9A" w:rsidRDefault="00673928" w:rsidP="00587E43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対象イベント名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81126" w14:textId="77777777" w:rsidR="00673928" w:rsidRPr="00281B9A" w:rsidRDefault="00673928" w:rsidP="00A02E69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  <w:tr w:rsidR="00673928" w:rsidRPr="00281B9A" w14:paraId="35F8112D" w14:textId="77777777" w:rsidTr="000C0945">
        <w:trPr>
          <w:trHeight w:val="271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28" w14:textId="77777777" w:rsidR="00673928" w:rsidRPr="00281B9A" w:rsidRDefault="00673928" w:rsidP="00FA1E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B9A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29" w14:textId="77777777" w:rsidR="00673928" w:rsidRPr="00281B9A" w:rsidRDefault="00673928" w:rsidP="00FA1E1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対象イベント区分</w:t>
            </w:r>
            <w:r w:rsidRPr="00281B9A">
              <w:rPr>
                <w:rFonts w:ascii="ＭＳ Ｐゴシック" w:eastAsia="ＭＳ Ｐゴシック" w:hAnsi="ＭＳ Ｐゴシック"/>
              </w:rPr>
              <w:br/>
            </w:r>
            <w:r w:rsidRPr="00281B9A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0F223C" w:rsidRPr="00281B9A">
              <w:rPr>
                <w:rFonts w:ascii="ＭＳ Ｐゴシック" w:eastAsia="ＭＳ Ｐゴシック" w:hAnsi="ＭＳ Ｐゴシック" w:hint="eastAsia"/>
                <w:sz w:val="16"/>
              </w:rPr>
              <w:t>右欄の</w:t>
            </w:r>
            <w:r w:rsidRPr="00281B9A">
              <w:rPr>
                <w:rFonts w:ascii="ＭＳ Ｐゴシック" w:eastAsia="ＭＳ Ｐゴシック" w:hAnsi="ＭＳ Ｐゴシック" w:hint="eastAsia"/>
                <w:sz w:val="16"/>
              </w:rPr>
              <w:t>番号を記入）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12A" w14:textId="77777777" w:rsidR="00673928" w:rsidRPr="00281B9A" w:rsidRDefault="00673928" w:rsidP="00141F6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F8112B" w14:textId="77777777" w:rsidR="00673928" w:rsidRPr="00281B9A" w:rsidRDefault="00673928" w:rsidP="00281B9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281B9A">
              <w:rPr>
                <w:rFonts w:ascii="ＭＳ Ｐゴシック" w:eastAsia="ＭＳ Ｐゴシック" w:hAnsi="ＭＳ Ｐゴシック" w:hint="eastAsia"/>
                <w:sz w:val="16"/>
              </w:rPr>
              <w:t xml:space="preserve">１．イベント　</w:t>
            </w:r>
            <w:r w:rsidR="000F223C" w:rsidRPr="00281B9A">
              <w:rPr>
                <w:rFonts w:ascii="ＭＳ Ｐゴシック" w:eastAsia="ＭＳ Ｐゴシック" w:hAnsi="ＭＳ Ｐゴシック" w:hint="eastAsia"/>
                <w:sz w:val="16"/>
              </w:rPr>
              <w:t xml:space="preserve">  </w:t>
            </w:r>
            <w:r w:rsidRPr="00281B9A">
              <w:rPr>
                <w:rFonts w:ascii="ＭＳ Ｐゴシック" w:eastAsia="ＭＳ Ｐゴシック" w:hAnsi="ＭＳ Ｐゴシック" w:hint="eastAsia"/>
                <w:sz w:val="16"/>
              </w:rPr>
              <w:t xml:space="preserve">２．セミナー </w:t>
            </w:r>
            <w:r w:rsidR="000F223C" w:rsidRPr="00281B9A">
              <w:rPr>
                <w:rFonts w:ascii="ＭＳ Ｐゴシック" w:eastAsia="ＭＳ Ｐゴシック" w:hAnsi="ＭＳ Ｐゴシック" w:hint="eastAsia"/>
                <w:sz w:val="16"/>
              </w:rPr>
              <w:t xml:space="preserve">  </w:t>
            </w:r>
            <w:r w:rsidRPr="00281B9A">
              <w:rPr>
                <w:rFonts w:ascii="ＭＳ Ｐゴシック" w:eastAsia="ＭＳ Ｐゴシック" w:hAnsi="ＭＳ Ｐゴシック" w:hint="eastAsia"/>
                <w:sz w:val="16"/>
              </w:rPr>
              <w:t xml:space="preserve">３．講演会　　</w:t>
            </w:r>
          </w:p>
          <w:p w14:paraId="35F8112C" w14:textId="77777777" w:rsidR="00673928" w:rsidRPr="00281B9A" w:rsidRDefault="00673928" w:rsidP="00433414">
            <w:pPr>
              <w:rPr>
                <w:rFonts w:ascii="ＭＳ Ｐゴシック" w:eastAsia="ＭＳ Ｐゴシック" w:hAnsi="ＭＳ Ｐゴシック"/>
              </w:rPr>
            </w:pPr>
            <w:r w:rsidRPr="00281B9A">
              <w:rPr>
                <w:rFonts w:ascii="ＭＳ Ｐゴシック" w:eastAsia="ＭＳ Ｐゴシック" w:hAnsi="ＭＳ Ｐゴシック" w:hint="eastAsia"/>
                <w:sz w:val="16"/>
              </w:rPr>
              <w:t>４．その他（具体的に）</w:t>
            </w:r>
            <w:r w:rsidR="00433414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281B9A">
              <w:rPr>
                <w:rFonts w:ascii="ＭＳ Ｐゴシック" w:eastAsia="ＭＳ Ｐゴシック" w:hAnsi="ＭＳ Ｐゴシック" w:hint="eastAsia"/>
                <w:sz w:val="16"/>
              </w:rPr>
              <w:t xml:space="preserve">：　                </w:t>
            </w:r>
            <w:r w:rsidR="00281B9A" w:rsidRPr="00281B9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　　　　　　　　　　　</w:t>
            </w:r>
          </w:p>
        </w:tc>
      </w:tr>
      <w:tr w:rsidR="00673928" w:rsidRPr="00281B9A" w14:paraId="35F81132" w14:textId="77777777" w:rsidTr="000C0945">
        <w:trPr>
          <w:trHeight w:val="166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2E" w14:textId="77777777" w:rsidR="00673928" w:rsidRPr="00281B9A" w:rsidRDefault="00673928" w:rsidP="00FA1E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B9A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2F" w14:textId="77777777" w:rsidR="00673928" w:rsidRPr="00281B9A" w:rsidRDefault="00673928" w:rsidP="00FA1E1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掲載期間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81130" w14:textId="77777777" w:rsidR="00673928" w:rsidRPr="00281B9A" w:rsidRDefault="00673928" w:rsidP="00673928">
            <w:pPr>
              <w:ind w:left="320" w:hangingChars="200" w:hanging="320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掲載開始日：　　　月　　</w:t>
            </w:r>
            <w:r w:rsidR="000F223C" w:rsidRPr="00281B9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Pr="00281B9A">
              <w:rPr>
                <w:rFonts w:ascii="ＭＳ Ｐゴシック" w:eastAsia="ＭＳ Ｐゴシック" w:hAnsi="ＭＳ Ｐゴシック" w:hint="eastAsia"/>
                <w:b/>
                <w:sz w:val="18"/>
              </w:rPr>
              <w:t>日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81131" w14:textId="77777777" w:rsidR="00673928" w:rsidRPr="00281B9A" w:rsidRDefault="00673928" w:rsidP="00F34F40">
            <w:pPr>
              <w:ind w:left="320" w:hangingChars="200" w:hanging="320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掲載完了日：　　　月　　</w:t>
            </w:r>
            <w:r w:rsidR="000F223C" w:rsidRPr="00281B9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Pr="00281B9A">
              <w:rPr>
                <w:rFonts w:ascii="ＭＳ Ｐゴシック" w:eastAsia="ＭＳ Ｐゴシック" w:hAnsi="ＭＳ Ｐゴシック" w:hint="eastAsia"/>
                <w:b/>
                <w:sz w:val="18"/>
              </w:rPr>
              <w:t>日</w:t>
            </w:r>
          </w:p>
        </w:tc>
      </w:tr>
      <w:tr w:rsidR="001C73CE" w:rsidRPr="00281B9A" w14:paraId="35F81137" w14:textId="77777777" w:rsidTr="000C0945">
        <w:trPr>
          <w:trHeight w:val="340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33" w14:textId="77777777" w:rsidR="003C51AD" w:rsidRPr="00997D50" w:rsidRDefault="003C51AD" w:rsidP="00997D50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997D50">
              <w:rPr>
                <w:rFonts w:ascii="ＭＳ Ｐゴシック" w:hAnsi="ＭＳ Ｐゴシック"/>
                <w:sz w:val="22"/>
              </w:rPr>
              <w:t>７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34" w14:textId="77777777" w:rsidR="003C51AD" w:rsidRPr="00281B9A" w:rsidRDefault="003C51AD" w:rsidP="003C51AD">
            <w:pPr>
              <w:ind w:left="400" w:hangingChars="200" w:hanging="40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前文追加事項</w:t>
            </w:r>
          </w:p>
          <w:p w14:paraId="35F81135" w14:textId="77777777" w:rsidR="003C51AD" w:rsidRDefault="003C51AD" w:rsidP="00997D5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sz w:val="16"/>
              </w:rPr>
              <w:t>（タイトル下に表示）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81136" w14:textId="77777777" w:rsidR="003C51AD" w:rsidRPr="00281B9A" w:rsidRDefault="003C51AD" w:rsidP="00462976">
            <w:pPr>
              <w:ind w:left="318" w:hangingChars="200" w:hanging="318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96EA8" w:rsidRPr="00281B9A" w14:paraId="35F8113E" w14:textId="77777777" w:rsidTr="000C0945">
        <w:trPr>
          <w:trHeight w:val="275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38" w14:textId="77777777" w:rsidR="00B96EA8" w:rsidRPr="00B96EA8" w:rsidRDefault="00B96EA8" w:rsidP="00B96EA8">
            <w:pPr>
              <w:ind w:left="378" w:hangingChars="200" w:hanging="378"/>
              <w:jc w:val="center"/>
              <w:rPr>
                <w:rFonts w:ascii="ＭＳ Ｐゴシック" w:eastAsia="ＭＳ Ｐゴシック" w:hAnsi="ＭＳ Ｐゴシック"/>
              </w:rPr>
            </w:pPr>
            <w:r w:rsidRPr="00B96EA8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39" w14:textId="77777777" w:rsidR="00B96EA8" w:rsidRDefault="00B96EA8" w:rsidP="00CD5C1D">
            <w:pPr>
              <w:ind w:left="400" w:hangingChars="200" w:hanging="40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D5C1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告知・案内　</w:t>
            </w:r>
            <w:r w:rsidR="00CD5C1D" w:rsidRPr="00CD5C1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ページ</w:t>
            </w:r>
          </w:p>
          <w:p w14:paraId="35F8113A" w14:textId="77777777" w:rsidR="00433414" w:rsidRPr="00433414" w:rsidRDefault="00433414" w:rsidP="00433414">
            <w:pPr>
              <w:ind w:left="278" w:hangingChars="200" w:hanging="27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341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右欄の番号を記入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3B" w14:textId="77777777" w:rsidR="00B96EA8" w:rsidRPr="00281B9A" w:rsidRDefault="00B96EA8" w:rsidP="00B96EA8">
            <w:pPr>
              <w:ind w:left="318" w:hangingChars="200" w:hanging="318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8113C" w14:textId="77777777" w:rsidR="00B96EA8" w:rsidRDefault="00B96EA8" w:rsidP="00B96EA8">
            <w:pPr>
              <w:ind w:left="278" w:hangingChars="200" w:hanging="27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１．新着情報　　</w:t>
            </w:r>
            <w:r w:rsidR="00CD5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Web/Blogサイト(</w:t>
            </w:r>
            <w:hyperlink r:id="rId8" w:history="1">
              <w:r w:rsidRPr="00713B06">
                <w:rPr>
                  <w:rStyle w:val="aa"/>
                  <w:rFonts w:ascii="ＭＳ Ｐゴシック" w:eastAsia="ＭＳ Ｐゴシック" w:hAnsi="ＭＳ Ｐゴシック" w:hint="eastAsia"/>
                  <w:sz w:val="16"/>
                  <w:szCs w:val="16"/>
                </w:rPr>
                <w:t>www.sophiakai</w:t>
              </w:r>
            </w:hyperlink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　</w:t>
            </w:r>
          </w:p>
          <w:p w14:paraId="35F8113D" w14:textId="77777777" w:rsidR="00B96EA8" w:rsidRPr="00CD5C1D" w:rsidRDefault="00B96EA8" w:rsidP="00433414">
            <w:pPr>
              <w:ind w:left="278" w:hangingChars="200" w:hanging="27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Web/Blogサイト(</w:t>
            </w:r>
            <w:r w:rsidR="00CD5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LINK先</w:t>
            </w:r>
            <w:r w:rsidR="0043341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</w:t>
            </w:r>
            <w:r w:rsidR="00CD5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</w:t>
            </w:r>
          </w:p>
        </w:tc>
      </w:tr>
      <w:tr w:rsidR="00673928" w:rsidRPr="00281B9A" w14:paraId="35F8114B" w14:textId="77777777" w:rsidTr="000C0945">
        <w:trPr>
          <w:trHeight w:val="199"/>
          <w:jc w:val="center"/>
        </w:trPr>
        <w:tc>
          <w:tcPr>
            <w:tcW w:w="10198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F8113F" w14:textId="77777777" w:rsidR="003C51AD" w:rsidRDefault="003C51AD" w:rsidP="003C51AD">
            <w:pPr>
              <w:ind w:left="523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</w:p>
          <w:p w14:paraId="35F81140" w14:textId="77777777" w:rsidR="00673928" w:rsidRPr="00281B9A" w:rsidRDefault="009531CD" w:rsidP="00FF58B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エントリー</w:t>
            </w:r>
            <w:r w:rsidR="00673928"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 xml:space="preserve">フォームのタイプ　</w:t>
            </w:r>
            <w:r w:rsidR="00673928"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（</w:t>
            </w:r>
            <w:r w:rsidR="00673928"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 xml:space="preserve">１・２・３、９　</w:t>
            </w:r>
            <w:r w:rsidR="00673928"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のいずれかを選択して右欄に入力してください。）</w:t>
            </w:r>
            <w:r w:rsidR="00673928"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 xml:space="preserve">                    </w:t>
            </w:r>
            <w:r w:rsidR="00673928"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＜選択＞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1"/>
              <w:gridCol w:w="1091"/>
            </w:tblGrid>
            <w:tr w:rsidR="00673928" w:rsidRPr="00281B9A" w14:paraId="35F81143" w14:textId="77777777" w:rsidTr="008B380D">
              <w:trPr>
                <w:trHeight w:val="166"/>
              </w:trPr>
              <w:tc>
                <w:tcPr>
                  <w:tcW w:w="923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5F81141" w14:textId="77777777" w:rsidR="00673928" w:rsidRPr="00281B9A" w:rsidRDefault="00673928" w:rsidP="00EA7039">
                  <w:pPr>
                    <w:rPr>
                      <w:rFonts w:ascii="ＭＳ Ｐゴシック" w:eastAsia="ＭＳ Ｐゴシック" w:hAnsi="ＭＳ Ｐゴシック"/>
                      <w:b/>
                      <w:color w:val="auto"/>
                    </w:rPr>
                  </w:pP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 xml:space="preserve">①　表示言語           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C00000"/>
                      <w:sz w:val="18"/>
                      <w:szCs w:val="18"/>
                    </w:rPr>
                    <w:t>１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  <w:sz w:val="18"/>
                      <w:szCs w:val="18"/>
                    </w:rPr>
                    <w:t xml:space="preserve">：日本語版、　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C00000"/>
                      <w:sz w:val="18"/>
                      <w:szCs w:val="18"/>
                    </w:rPr>
                    <w:t>２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  <w:sz w:val="18"/>
                      <w:szCs w:val="18"/>
                    </w:rPr>
                    <w:t>：英語版、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18"/>
                      <w:szCs w:val="18"/>
                    </w:rPr>
                    <w:t xml:space="preserve">　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C00000"/>
                      <w:sz w:val="18"/>
                      <w:szCs w:val="18"/>
                    </w:rPr>
                    <w:t>３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  <w:sz w:val="18"/>
                      <w:szCs w:val="18"/>
                    </w:rPr>
                    <w:t xml:space="preserve">：日・英両版　</w:t>
                  </w:r>
                </w:p>
              </w:tc>
              <w:tc>
                <w:tcPr>
                  <w:tcW w:w="113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5F81142" w14:textId="77777777" w:rsidR="00673928" w:rsidRPr="00281B9A" w:rsidRDefault="00673928" w:rsidP="00271C4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673928" w:rsidRPr="00281B9A" w14:paraId="35F81146" w14:textId="77777777" w:rsidTr="008B380D">
              <w:trPr>
                <w:trHeight w:val="157"/>
              </w:trPr>
              <w:tc>
                <w:tcPr>
                  <w:tcW w:w="9236" w:type="dxa"/>
                  <w:tcBorders>
                    <w:top w:val="double" w:sz="4" w:space="0" w:color="auto"/>
                    <w:left w:val="double" w:sz="4" w:space="0" w:color="auto"/>
                    <w:bottom w:val="dashSmallGap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5F81144" w14:textId="77777777" w:rsidR="00673928" w:rsidRPr="00281B9A" w:rsidRDefault="00673928" w:rsidP="00F035DC">
                  <w:pPr>
                    <w:rPr>
                      <w:rFonts w:ascii="ＭＳ Ｐゴシック" w:eastAsia="ＭＳ Ｐゴシック" w:hAnsi="ＭＳ Ｐゴシック"/>
                      <w:b/>
                      <w:color w:val="auto"/>
                    </w:rPr>
                  </w:pP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 xml:space="preserve">②　対象者             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C00000"/>
                      <w:sz w:val="18"/>
                      <w:szCs w:val="18"/>
                    </w:rPr>
                    <w:t>１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  <w:sz w:val="18"/>
                      <w:szCs w:val="18"/>
                    </w:rPr>
                    <w:t xml:space="preserve">：会員用　（教職員、学生を含む）、　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C00000"/>
                      <w:sz w:val="18"/>
                      <w:szCs w:val="18"/>
                    </w:rPr>
                    <w:t>２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  <w:sz w:val="18"/>
                      <w:szCs w:val="18"/>
                    </w:rPr>
                    <w:t>： 一般用　（ソフィアン以外を含む</w:t>
                  </w:r>
                  <w:r w:rsidRPr="00281B9A">
                    <w:rPr>
                      <w:rFonts w:ascii="ＭＳ Ｐゴシック" w:eastAsia="ＭＳ Ｐゴシック" w:hAnsi="ＭＳ Ｐゴシック"/>
                      <w:b/>
                      <w:color w:val="auto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double" w:sz="4" w:space="0" w:color="auto"/>
                    <w:left w:val="double" w:sz="4" w:space="0" w:color="auto"/>
                    <w:bottom w:val="dashSmallGap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5F81145" w14:textId="77777777" w:rsidR="00673928" w:rsidRPr="00281B9A" w:rsidRDefault="00673928" w:rsidP="00271C4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673928" w:rsidRPr="00281B9A" w14:paraId="35F81149" w14:textId="77777777" w:rsidTr="008B380D">
              <w:trPr>
                <w:trHeight w:val="166"/>
              </w:trPr>
              <w:tc>
                <w:tcPr>
                  <w:tcW w:w="9236" w:type="dxa"/>
                  <w:tcBorders>
                    <w:top w:val="dashSmallGap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5F81147" w14:textId="77777777" w:rsidR="00673928" w:rsidRPr="00281B9A" w:rsidRDefault="00673928" w:rsidP="008513B8">
                  <w:pPr>
                    <w:ind w:firstLineChars="1100" w:firstLine="2201"/>
                    <w:rPr>
                      <w:rFonts w:ascii="ＭＳ Ｐゴシック" w:eastAsia="ＭＳ Ｐゴシック" w:hAnsi="ＭＳ Ｐゴシック"/>
                      <w:b/>
                      <w:color w:val="auto"/>
                      <w:sz w:val="22"/>
                      <w:szCs w:val="22"/>
                    </w:rPr>
                  </w:pP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  <w:sz w:val="22"/>
                      <w:szCs w:val="22"/>
                    </w:rPr>
                    <w:t>・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  <w:sz w:val="18"/>
                      <w:szCs w:val="18"/>
                    </w:rPr>
                    <w:t xml:space="preserve">対象者に学生を含めない場合は右欄に　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C00000"/>
                      <w:sz w:val="18"/>
                      <w:szCs w:val="18"/>
                    </w:rPr>
                    <w:t>９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18"/>
                      <w:szCs w:val="18"/>
                    </w:rPr>
                    <w:t xml:space="preserve">　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  <w:sz w:val="18"/>
                      <w:szCs w:val="18"/>
                    </w:rPr>
                    <w:t>を入力してください。</w:t>
                  </w:r>
                </w:p>
              </w:tc>
              <w:tc>
                <w:tcPr>
                  <w:tcW w:w="1130" w:type="dxa"/>
                  <w:tcBorders>
                    <w:top w:val="dashSmallGap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5F81148" w14:textId="77777777" w:rsidR="00673928" w:rsidRPr="00281B9A" w:rsidRDefault="00673928" w:rsidP="00A21788">
                  <w:pPr>
                    <w:rPr>
                      <w:rFonts w:ascii="ＭＳ Ｐゴシック" w:eastAsia="ＭＳ Ｐゴシック" w:hAnsi="ＭＳ Ｐゴシック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5F8114A" w14:textId="77777777" w:rsidR="00673928" w:rsidRPr="00281B9A" w:rsidRDefault="00673928" w:rsidP="00C656BC">
            <w:pPr>
              <w:ind w:firstLineChars="500" w:firstLine="1000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</w:p>
        </w:tc>
      </w:tr>
      <w:tr w:rsidR="00673928" w:rsidRPr="00281B9A" w14:paraId="35F8114D" w14:textId="77777777" w:rsidTr="000C0945">
        <w:trPr>
          <w:trHeight w:val="166"/>
          <w:jc w:val="center"/>
        </w:trPr>
        <w:tc>
          <w:tcPr>
            <w:tcW w:w="10198" w:type="dxa"/>
            <w:gridSpan w:val="9"/>
            <w:shd w:val="clear" w:color="auto" w:fill="auto"/>
            <w:vAlign w:val="center"/>
          </w:tcPr>
          <w:p w14:paraId="35F8114C" w14:textId="77777777" w:rsidR="00673928" w:rsidRPr="00281B9A" w:rsidRDefault="00673928" w:rsidP="00B43DAC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 xml:space="preserve">催事の名称と出欠情報　　　　　　　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 xml:space="preserve">　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＜選択＞</w:t>
            </w:r>
          </w:p>
        </w:tc>
      </w:tr>
      <w:tr w:rsidR="00673928" w:rsidRPr="00281B9A" w14:paraId="35F81152" w14:textId="77777777" w:rsidTr="000C0945">
        <w:trPr>
          <w:gridBefore w:val="1"/>
          <w:wBefore w:w="99" w:type="dxa"/>
          <w:trHeight w:val="165"/>
          <w:jc w:val="center"/>
        </w:trPr>
        <w:tc>
          <w:tcPr>
            <w:tcW w:w="112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4E" w14:textId="77777777" w:rsidR="00673928" w:rsidRPr="00281B9A" w:rsidRDefault="00673928" w:rsidP="00EA7039">
            <w:pPr>
              <w:jc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第一部</w:t>
            </w:r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5F8114F" w14:textId="77777777" w:rsidR="00673928" w:rsidRPr="00281B9A" w:rsidRDefault="00673928" w:rsidP="004D49CF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１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：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出席・欠席、</w:t>
            </w:r>
            <w:r w:rsidR="000F223C"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２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：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出席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35F81150" w14:textId="77777777" w:rsidR="00673928" w:rsidRPr="00281B9A" w:rsidRDefault="00673928" w:rsidP="00141F67">
            <w:pPr>
              <w:jc w:val="center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１</w:t>
            </w:r>
          </w:p>
        </w:tc>
        <w:tc>
          <w:tcPr>
            <w:tcW w:w="574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5F81151" w14:textId="77777777" w:rsidR="00673928" w:rsidRPr="00281B9A" w:rsidRDefault="00673928" w:rsidP="00FA7CB8">
            <w:pPr>
              <w:jc w:val="lef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・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第一部、第二部とも「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１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：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出席・欠席の選択」がデフォルト設定です。</w:t>
            </w:r>
          </w:p>
        </w:tc>
      </w:tr>
      <w:tr w:rsidR="00673928" w:rsidRPr="00281B9A" w14:paraId="35F81157" w14:textId="77777777" w:rsidTr="000C0945">
        <w:trPr>
          <w:gridBefore w:val="1"/>
          <w:wBefore w:w="99" w:type="dxa"/>
          <w:trHeight w:val="165"/>
          <w:jc w:val="center"/>
        </w:trPr>
        <w:tc>
          <w:tcPr>
            <w:tcW w:w="112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53" w14:textId="77777777" w:rsidR="00673928" w:rsidRPr="00281B9A" w:rsidRDefault="00673928" w:rsidP="007677FD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1154" w14:textId="77777777" w:rsidR="00673928" w:rsidRPr="00281B9A" w:rsidRDefault="00673928" w:rsidP="00A73096">
            <w:pPr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催事（項目）名</w:t>
            </w:r>
          </w:p>
        </w:tc>
        <w:tc>
          <w:tcPr>
            <w:tcW w:w="13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F81155" w14:textId="77777777" w:rsidR="00673928" w:rsidRPr="00281B9A" w:rsidRDefault="00673928" w:rsidP="003A2813">
            <w:pPr>
              <w:jc w:val="center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（名称を入力）</w:t>
            </w:r>
          </w:p>
        </w:tc>
        <w:tc>
          <w:tcPr>
            <w:tcW w:w="574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5F81156" w14:textId="77777777" w:rsidR="00673928" w:rsidRPr="00281B9A" w:rsidRDefault="00673928" w:rsidP="008B380D">
            <w:pPr>
              <w:ind w:firstLineChars="950" w:firstLine="1513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「欠席」が不要の場合は、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 xml:space="preserve">２　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を入力してください　。</w:t>
            </w:r>
          </w:p>
        </w:tc>
      </w:tr>
      <w:tr w:rsidR="00673928" w:rsidRPr="00281B9A" w14:paraId="35F8115C" w14:textId="77777777" w:rsidTr="000C0945">
        <w:trPr>
          <w:gridBefore w:val="1"/>
          <w:wBefore w:w="99" w:type="dxa"/>
          <w:trHeight w:val="165"/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158" w14:textId="77777777" w:rsidR="00673928" w:rsidRPr="00281B9A" w:rsidRDefault="00673928" w:rsidP="00EA7039">
            <w:pPr>
              <w:jc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第二部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5F81159" w14:textId="77777777" w:rsidR="00673928" w:rsidRPr="00281B9A" w:rsidRDefault="00673928" w:rsidP="00CC628A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１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：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出席・欠席、</w:t>
            </w:r>
            <w:r w:rsidR="000F223C"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２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：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出席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35F8115A" w14:textId="77777777" w:rsidR="00673928" w:rsidRPr="00281B9A" w:rsidRDefault="00673928" w:rsidP="00141F67">
            <w:pPr>
              <w:jc w:val="center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１</w:t>
            </w:r>
          </w:p>
        </w:tc>
        <w:tc>
          <w:tcPr>
            <w:tcW w:w="574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5F8115B" w14:textId="77777777" w:rsidR="00673928" w:rsidRPr="00281B9A" w:rsidRDefault="00673928" w:rsidP="00104B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・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第二部が不要の場合は文字を削除して空欄にしてください。</w:t>
            </w:r>
          </w:p>
        </w:tc>
      </w:tr>
      <w:tr w:rsidR="00673928" w:rsidRPr="00281B9A" w14:paraId="35F81161" w14:textId="77777777" w:rsidTr="000C0945">
        <w:trPr>
          <w:gridBefore w:val="1"/>
          <w:wBefore w:w="99" w:type="dxa"/>
          <w:trHeight w:val="181"/>
          <w:jc w:val="center"/>
        </w:trPr>
        <w:tc>
          <w:tcPr>
            <w:tcW w:w="112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F8115D" w14:textId="77777777" w:rsidR="00673928" w:rsidRPr="00281B9A" w:rsidRDefault="00673928" w:rsidP="00FA1E1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87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F8115E" w14:textId="77777777" w:rsidR="00673928" w:rsidRPr="00281B9A" w:rsidRDefault="00673928" w:rsidP="00FA7CB8">
            <w:pPr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催事（項目）名</w:t>
            </w:r>
          </w:p>
        </w:tc>
        <w:tc>
          <w:tcPr>
            <w:tcW w:w="13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F8115F" w14:textId="77777777" w:rsidR="00673928" w:rsidRPr="00281B9A" w:rsidRDefault="00673928" w:rsidP="003A2813">
            <w:pPr>
              <w:jc w:val="center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（名称を入力）</w:t>
            </w:r>
          </w:p>
        </w:tc>
        <w:tc>
          <w:tcPr>
            <w:tcW w:w="574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5F81160" w14:textId="77777777" w:rsidR="00673928" w:rsidRPr="00281B9A" w:rsidRDefault="00673928" w:rsidP="004537E7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・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（名称）</w:t>
            </w:r>
            <w:r w:rsidRPr="00281B9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「式典・講演会・祝賀会・懇親会等」を記入してください。</w:t>
            </w:r>
          </w:p>
        </w:tc>
      </w:tr>
      <w:tr w:rsidR="00673928" w:rsidRPr="00281B9A" w14:paraId="35F81168" w14:textId="77777777" w:rsidTr="000C0945">
        <w:trPr>
          <w:trHeight w:val="866"/>
          <w:jc w:val="center"/>
        </w:trPr>
        <w:tc>
          <w:tcPr>
            <w:tcW w:w="10198" w:type="dxa"/>
            <w:gridSpan w:val="9"/>
            <w:shd w:val="clear" w:color="auto" w:fill="auto"/>
            <w:vAlign w:val="center"/>
          </w:tcPr>
          <w:p w14:paraId="35F81162" w14:textId="77777777" w:rsidR="001C73CE" w:rsidRPr="001C73CE" w:rsidRDefault="001C73CE" w:rsidP="001C73CE">
            <w:pPr>
              <w:ind w:left="530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</w:p>
          <w:p w14:paraId="35F81163" w14:textId="77777777" w:rsidR="00673928" w:rsidRPr="00281B9A" w:rsidRDefault="00673928" w:rsidP="00F11500">
            <w:pPr>
              <w:numPr>
                <w:ilvl w:val="0"/>
                <w:numId w:val="1"/>
              </w:numPr>
              <w:pBdr>
                <w:top w:val="single" w:sz="12" w:space="1" w:color="C00000"/>
                <w:left w:val="single" w:sz="12" w:space="4" w:color="C00000"/>
                <w:bottom w:val="single" w:sz="12" w:space="1" w:color="C00000"/>
                <w:right w:val="single" w:sz="12" w:space="4" w:color="C00000"/>
              </w:pBdr>
              <w:shd w:val="clear" w:color="auto" w:fill="F2DBDB" w:themeFill="accent2" w:themeFillTint="33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 xml:space="preserve">デフォルト項目　</w:t>
            </w:r>
            <w:r w:rsidR="00F66915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：　「常設の必須項目」で、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エントリー</w:t>
            </w:r>
            <w:r w:rsidR="00C76C88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希望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者が入力しないと登録完了できません。</w:t>
            </w:r>
          </w:p>
          <w:p w14:paraId="35F81164" w14:textId="77777777" w:rsidR="00673928" w:rsidRPr="000C0945" w:rsidRDefault="00673928" w:rsidP="000C0945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0C094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「氏名」</w:t>
            </w:r>
            <w:r w:rsidRPr="000C0945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（日本語版：漢字・フリガナ、英語版：英字のみ）：</w:t>
            </w:r>
            <w:r w:rsidRPr="000C0945">
              <w:rPr>
                <w:rFonts w:ascii="ＭＳ Ｐゴシック" w:eastAsia="ＭＳ Ｐゴシック" w:hAnsi="ＭＳ Ｐゴシック" w:hint="eastAsia"/>
                <w:b/>
                <w:color w:val="auto"/>
              </w:rPr>
              <w:t xml:space="preserve">　「姓」</w:t>
            </w:r>
            <w:r w:rsidRPr="000C0945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と</w:t>
            </w:r>
            <w:r w:rsidRPr="000C094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「名」</w:t>
            </w:r>
            <w:r w:rsidRPr="000C0945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を分けて入力。</w:t>
            </w:r>
          </w:p>
          <w:p w14:paraId="35F81165" w14:textId="189CC4A3" w:rsidR="00673928" w:rsidRPr="000C0945" w:rsidRDefault="00673928" w:rsidP="000C0945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0C094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「対象者」</w:t>
            </w:r>
            <w:r w:rsidRPr="000C0945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（プルダウン）：　会員・教職員・学生・一般の選択により、</w:t>
            </w:r>
            <w:r w:rsidR="00CC5C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「卒</w:t>
            </w:r>
            <w:bookmarkStart w:id="0" w:name="_GoBack"/>
            <w:bookmarkEnd w:id="0"/>
            <w:r w:rsidRPr="000C094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年」</w:t>
            </w:r>
            <w:r w:rsidRPr="000C0945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・</w:t>
            </w:r>
            <w:r w:rsidRPr="000C094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「学年」</w:t>
            </w:r>
            <w:r w:rsidRPr="000C0945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、</w:t>
            </w:r>
            <w:r w:rsidRPr="000C094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「学部」</w:t>
            </w:r>
            <w:r w:rsidRPr="000C09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・</w:t>
            </w:r>
            <w:r w:rsidRPr="000C094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「学科」</w:t>
            </w:r>
            <w:r w:rsidRPr="000C09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等</w:t>
            </w:r>
            <w:r w:rsidRPr="000C0945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の必須項目が変わる。</w:t>
            </w:r>
          </w:p>
          <w:p w14:paraId="35F81167" w14:textId="77777777" w:rsidR="00673928" w:rsidRPr="000C0945" w:rsidRDefault="00673928" w:rsidP="000C0945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0C094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「メールアドレス」</w:t>
            </w:r>
          </w:p>
        </w:tc>
      </w:tr>
      <w:tr w:rsidR="00673928" w:rsidRPr="00281B9A" w14:paraId="35F8116F" w14:textId="77777777" w:rsidTr="000C0945">
        <w:trPr>
          <w:trHeight w:val="513"/>
          <w:jc w:val="center"/>
        </w:trPr>
        <w:tc>
          <w:tcPr>
            <w:tcW w:w="10198" w:type="dxa"/>
            <w:gridSpan w:val="9"/>
          </w:tcPr>
          <w:p w14:paraId="35F81169" w14:textId="77777777" w:rsidR="00673928" w:rsidRPr="00281B9A" w:rsidRDefault="00673928" w:rsidP="00491977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 xml:space="preserve">自動返信　</w:t>
            </w:r>
            <w:r w:rsidR="00F66915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：</w:t>
            </w:r>
            <w:r w:rsidR="00C76C88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エントリー希望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者</w:t>
            </w:r>
            <w:r w:rsidR="00D127F1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（登録</w:t>
            </w:r>
            <w:r w:rsidR="00F66915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者）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の入力情報を確認するために、</w:t>
            </w:r>
            <w:r w:rsidR="00EB2531"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「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自動返信メール」が</w:t>
            </w:r>
            <w:r w:rsidR="00EB2531"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設定でき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ます。</w:t>
            </w:r>
          </w:p>
          <w:tbl>
            <w:tblPr>
              <w:tblW w:w="0" w:type="auto"/>
              <w:tblInd w:w="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42"/>
              <w:gridCol w:w="1209"/>
            </w:tblGrid>
            <w:tr w:rsidR="00673928" w:rsidRPr="00281B9A" w14:paraId="35F8116D" w14:textId="77777777" w:rsidTr="00FE6FBD">
              <w:trPr>
                <w:trHeight w:val="260"/>
              </w:trPr>
              <w:tc>
                <w:tcPr>
                  <w:tcW w:w="8950" w:type="dxa"/>
                  <w:shd w:val="clear" w:color="auto" w:fill="auto"/>
                </w:tcPr>
                <w:p w14:paraId="35F8116A" w14:textId="77777777" w:rsidR="00673928" w:rsidRPr="00281B9A" w:rsidRDefault="00F66915" w:rsidP="00AD63A5">
                  <w:pPr>
                    <w:ind w:firstLineChars="300" w:firstLine="478"/>
                    <w:jc w:val="left"/>
                    <w:rPr>
                      <w:rFonts w:ascii="ＭＳ Ｐゴシック" w:eastAsia="ＭＳ Ｐゴシック" w:hAnsi="ＭＳ Ｐゴシック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「</w:t>
                  </w:r>
                  <w:r w:rsidR="00673928" w:rsidRPr="00281B9A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登録者のみに自動返信する前提」で右欄に</w:t>
                  </w:r>
                  <w:r w:rsidR="00673928" w:rsidRPr="00281B9A">
                    <w:rPr>
                      <w:rFonts w:ascii="ＭＳ Ｐゴシック" w:eastAsia="ＭＳ Ｐゴシック" w:hAnsi="ＭＳ Ｐゴシック" w:hint="eastAsia"/>
                      <w:b/>
                      <w:color w:val="C00000"/>
                      <w:sz w:val="18"/>
                      <w:szCs w:val="18"/>
                    </w:rPr>
                    <w:t xml:space="preserve">　１　</w:t>
                  </w:r>
                  <w:r w:rsidR="00673928" w:rsidRPr="00281B9A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がデフォルト設定されています。</w:t>
                  </w:r>
                </w:p>
                <w:p w14:paraId="35F8116B" w14:textId="77777777" w:rsidR="00673928" w:rsidRPr="00281B9A" w:rsidRDefault="00673928" w:rsidP="00AD63A5">
                  <w:pPr>
                    <w:ind w:firstLineChars="300" w:firstLine="478"/>
                    <w:jc w:val="left"/>
                    <w:rPr>
                      <w:rFonts w:ascii="ＭＳ Ｐゴシック" w:eastAsia="ＭＳ Ｐゴシック" w:hAnsi="ＭＳ Ｐゴシック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281B9A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「管理者にも自動返信を望む場合」には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C00000"/>
                      <w:sz w:val="18"/>
                      <w:szCs w:val="18"/>
                    </w:rPr>
                    <w:t xml:space="preserve">　９　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を入力してください。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35F8116C" w14:textId="77777777" w:rsidR="00673928" w:rsidRPr="00281B9A" w:rsidRDefault="00673928" w:rsidP="00683D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  <w:szCs w:val="18"/>
                    </w:rPr>
                  </w:pP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C00000"/>
                      <w:kern w:val="0"/>
                      <w:sz w:val="18"/>
                      <w:szCs w:val="18"/>
                    </w:rPr>
                    <w:t>１</w:t>
                  </w:r>
                </w:p>
              </w:tc>
            </w:tr>
          </w:tbl>
          <w:p w14:paraId="35F8116E" w14:textId="77777777" w:rsidR="00673928" w:rsidRPr="00281B9A" w:rsidRDefault="00673928" w:rsidP="001C1823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6"/>
              </w:rPr>
            </w:pPr>
          </w:p>
        </w:tc>
      </w:tr>
      <w:tr w:rsidR="00673928" w:rsidRPr="00200607" w14:paraId="35F81190" w14:textId="77777777" w:rsidTr="00456F23">
        <w:trPr>
          <w:trHeight w:val="5210"/>
          <w:jc w:val="center"/>
        </w:trPr>
        <w:tc>
          <w:tcPr>
            <w:tcW w:w="10198" w:type="dxa"/>
            <w:gridSpan w:val="9"/>
          </w:tcPr>
          <w:p w14:paraId="35F81171" w14:textId="77777777" w:rsidR="00673928" w:rsidRPr="00281B9A" w:rsidRDefault="00673928" w:rsidP="00433414">
            <w:pPr>
              <w:numPr>
                <w:ilvl w:val="0"/>
                <w:numId w:val="1"/>
              </w:numPr>
              <w:pBdr>
                <w:top w:val="single" w:sz="12" w:space="1" w:color="C00000"/>
                <w:left w:val="single" w:sz="12" w:space="4" w:color="C00000"/>
                <w:bottom w:val="single" w:sz="12" w:space="1" w:color="C00000"/>
                <w:right w:val="single" w:sz="12" w:space="4" w:color="C00000"/>
              </w:pBdr>
              <w:shd w:val="clear" w:color="auto" w:fill="F2DBDB" w:themeFill="accent2" w:themeFillTint="33"/>
              <w:jc w:val="lef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 xml:space="preserve">任意項目　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：任意に設定したい項目を選択して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 xml:space="preserve">　１　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 xml:space="preserve">を入力してください。（入力が無いとフォームに設定されません。）　　　　</w:t>
            </w:r>
            <w:r w:rsidR="008B380D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 xml:space="preserve"> 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＜選択＞</w:t>
            </w:r>
          </w:p>
          <w:tbl>
            <w:tblPr>
              <w:tblW w:w="0" w:type="auto"/>
              <w:tblInd w:w="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51"/>
              <w:gridCol w:w="1200"/>
            </w:tblGrid>
            <w:tr w:rsidR="00673928" w:rsidRPr="00281B9A" w14:paraId="35F81174" w14:textId="77777777" w:rsidTr="001C73CE">
              <w:trPr>
                <w:cantSplit/>
                <w:trHeight w:val="165"/>
              </w:trPr>
              <w:tc>
                <w:tcPr>
                  <w:tcW w:w="8953" w:type="dxa"/>
                  <w:shd w:val="clear" w:color="auto" w:fill="auto"/>
                </w:tcPr>
                <w:p w14:paraId="35F81172" w14:textId="77777777" w:rsidR="00673928" w:rsidRPr="00AA719D" w:rsidRDefault="00673928" w:rsidP="00AA719D">
                  <w:pPr>
                    <w:pStyle w:val="a9"/>
                    <w:numPr>
                      <w:ilvl w:val="1"/>
                      <w:numId w:val="1"/>
                    </w:numPr>
                    <w:ind w:leftChars="0"/>
                    <w:jc w:val="left"/>
                    <w:rPr>
                      <w:rFonts w:ascii="ＭＳ Ｐゴシック" w:eastAsia="ＭＳ Ｐゴシック" w:hAnsi="ＭＳ Ｐゴシック"/>
                      <w:b/>
                      <w:color w:val="auto"/>
                    </w:rPr>
                  </w:pPr>
                  <w:r w:rsidRPr="00AA719D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旧姓」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35F81173" w14:textId="77777777" w:rsidR="00673928" w:rsidRPr="00281B9A" w:rsidRDefault="00673928" w:rsidP="00271C4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673928" w:rsidRPr="00281B9A" w14:paraId="35F81177" w14:textId="77777777" w:rsidTr="001C73CE">
              <w:trPr>
                <w:cantSplit/>
                <w:trHeight w:val="165"/>
              </w:trPr>
              <w:tc>
                <w:tcPr>
                  <w:tcW w:w="8953" w:type="dxa"/>
                  <w:shd w:val="clear" w:color="auto" w:fill="auto"/>
                </w:tcPr>
                <w:p w14:paraId="35F81175" w14:textId="77777777" w:rsidR="00673928" w:rsidRPr="00AA719D" w:rsidRDefault="00673928" w:rsidP="00AA719D">
                  <w:pPr>
                    <w:pStyle w:val="a9"/>
                    <w:numPr>
                      <w:ilvl w:val="1"/>
                      <w:numId w:val="1"/>
                    </w:numPr>
                    <w:ind w:leftChars="0"/>
                    <w:jc w:val="left"/>
                    <w:rPr>
                      <w:rFonts w:ascii="ＭＳ Ｐゴシック" w:eastAsia="ＭＳ Ｐゴシック" w:hAnsi="ＭＳ Ｐゴシック"/>
                      <w:b/>
                      <w:color w:val="auto"/>
                    </w:rPr>
                  </w:pPr>
                  <w:r w:rsidRPr="00AA719D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性別」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35F81176" w14:textId="77777777" w:rsidR="00673928" w:rsidRPr="00281B9A" w:rsidRDefault="00673928" w:rsidP="00271C4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673928" w:rsidRPr="00281B9A" w14:paraId="35F8117A" w14:textId="77777777" w:rsidTr="001C73CE">
              <w:trPr>
                <w:cantSplit/>
                <w:trHeight w:val="165"/>
              </w:trPr>
              <w:tc>
                <w:tcPr>
                  <w:tcW w:w="8953" w:type="dxa"/>
                  <w:shd w:val="clear" w:color="auto" w:fill="auto"/>
                </w:tcPr>
                <w:p w14:paraId="35F81178" w14:textId="77777777" w:rsidR="00673928" w:rsidRPr="001F2162" w:rsidRDefault="00673928" w:rsidP="001F2162">
                  <w:pPr>
                    <w:pStyle w:val="a9"/>
                    <w:numPr>
                      <w:ilvl w:val="1"/>
                      <w:numId w:val="1"/>
                    </w:numPr>
                    <w:ind w:leftChars="0"/>
                    <w:jc w:val="left"/>
                    <w:rPr>
                      <w:rFonts w:ascii="ＭＳ Ｐゴシック" w:eastAsia="ＭＳ Ｐゴシック" w:hAnsi="ＭＳ Ｐゴシック"/>
                      <w:b/>
                      <w:color w:val="auto"/>
                    </w:rPr>
                  </w:pPr>
                  <w:r w:rsidRPr="001F2162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生年月日」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35F81179" w14:textId="77777777" w:rsidR="00673928" w:rsidRPr="00281B9A" w:rsidRDefault="00673928" w:rsidP="00271C4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673928" w:rsidRPr="00281B9A" w14:paraId="35F8117D" w14:textId="77777777" w:rsidTr="001C73CE">
              <w:trPr>
                <w:cantSplit/>
                <w:trHeight w:val="165"/>
              </w:trPr>
              <w:tc>
                <w:tcPr>
                  <w:tcW w:w="8953" w:type="dxa"/>
                  <w:shd w:val="clear" w:color="auto" w:fill="auto"/>
                </w:tcPr>
                <w:p w14:paraId="35F8117B" w14:textId="60DF496D" w:rsidR="00673928" w:rsidRPr="00AA719D" w:rsidRDefault="00673928" w:rsidP="00AA719D">
                  <w:pPr>
                    <w:pStyle w:val="a9"/>
                    <w:numPr>
                      <w:ilvl w:val="1"/>
                      <w:numId w:val="1"/>
                    </w:numPr>
                    <w:ind w:leftChars="0"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  <w:r w:rsidRPr="00AA719D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 xml:space="preserve">「住所」　　　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日本語版　：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郵便番号」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を採用。（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番地」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以降の記入が必須になります。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35F8117C" w14:textId="77777777" w:rsidR="00673928" w:rsidRPr="00281B9A" w:rsidRDefault="00673928" w:rsidP="00271C4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</w:rPr>
                  </w:pPr>
                </w:p>
              </w:tc>
            </w:tr>
            <w:tr w:rsidR="00673928" w:rsidRPr="00281B9A" w14:paraId="35F81180" w14:textId="77777777" w:rsidTr="001C73CE">
              <w:trPr>
                <w:cantSplit/>
                <w:trHeight w:val="165"/>
              </w:trPr>
              <w:tc>
                <w:tcPr>
                  <w:tcW w:w="8953" w:type="dxa"/>
                  <w:shd w:val="clear" w:color="auto" w:fill="auto"/>
                </w:tcPr>
                <w:p w14:paraId="35F8117E" w14:textId="77777777" w:rsidR="00673928" w:rsidRPr="00AA719D" w:rsidRDefault="00673928" w:rsidP="00AA719D">
                  <w:pPr>
                    <w:ind w:firstLineChars="1100" w:firstLine="1751"/>
                    <w:jc w:val="left"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  <w:r w:rsidRPr="00281B9A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英語版</w:t>
                  </w:r>
                  <w:r w:rsidR="00AA719D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 xml:space="preserve">　　 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：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国コード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  <w:sz w:val="18"/>
                      <w:szCs w:val="18"/>
                    </w:rPr>
                    <w:t>（国名のプルダウン）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」</w:t>
                  </w:r>
                  <w:r w:rsidRPr="00281B9A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を採用。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35F8117F" w14:textId="77777777" w:rsidR="00673928" w:rsidRPr="00281B9A" w:rsidRDefault="00673928" w:rsidP="00271C4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C94BA2" w:rsidRPr="00281B9A" w14:paraId="028CE699" w14:textId="77777777" w:rsidTr="001C73CE">
              <w:trPr>
                <w:cantSplit/>
                <w:trHeight w:val="165"/>
              </w:trPr>
              <w:tc>
                <w:tcPr>
                  <w:tcW w:w="8953" w:type="dxa"/>
                  <w:shd w:val="clear" w:color="auto" w:fill="auto"/>
                </w:tcPr>
                <w:p w14:paraId="16DD069F" w14:textId="673A16B5" w:rsidR="00C94BA2" w:rsidRPr="00C94BA2" w:rsidRDefault="00C94BA2" w:rsidP="00C94BA2">
                  <w:pPr>
                    <w:pStyle w:val="a9"/>
                    <w:numPr>
                      <w:ilvl w:val="1"/>
                      <w:numId w:val="1"/>
                    </w:numPr>
                    <w:ind w:leftChars="0"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  <w:r w:rsidRPr="00C94BA2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電話番号」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3853D130" w14:textId="77777777" w:rsidR="00C94BA2" w:rsidRPr="00281B9A" w:rsidRDefault="00C94BA2" w:rsidP="00271C4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673928" w:rsidRPr="00281B9A" w14:paraId="35F81183" w14:textId="77777777" w:rsidTr="001C73CE">
              <w:trPr>
                <w:cantSplit/>
                <w:trHeight w:val="165"/>
              </w:trPr>
              <w:tc>
                <w:tcPr>
                  <w:tcW w:w="8953" w:type="dxa"/>
                  <w:shd w:val="clear" w:color="auto" w:fill="auto"/>
                </w:tcPr>
                <w:p w14:paraId="35F81181" w14:textId="77777777" w:rsidR="00673928" w:rsidRPr="00AA719D" w:rsidRDefault="00673928" w:rsidP="00AA719D">
                  <w:pPr>
                    <w:pStyle w:val="a9"/>
                    <w:numPr>
                      <w:ilvl w:val="1"/>
                      <w:numId w:val="1"/>
                    </w:numPr>
                    <w:ind w:leftChars="0"/>
                    <w:jc w:val="left"/>
                    <w:rPr>
                      <w:rFonts w:ascii="ＭＳ Ｐゴシック" w:eastAsia="ＭＳ Ｐゴシック" w:hAnsi="ＭＳ Ｐゴシック"/>
                      <w:color w:val="auto"/>
                      <w:sz w:val="18"/>
                      <w:szCs w:val="18"/>
                    </w:rPr>
                  </w:pPr>
                  <w:r w:rsidRPr="00AA719D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同伴者」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：　人数により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氏名」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と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b/>
                      <w:color w:val="auto"/>
                    </w:rPr>
                    <w:t>「続柄」</w:t>
                  </w:r>
                  <w:r w:rsidRPr="00AA719D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の枠を設定。（最大　5名枠）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35F81182" w14:textId="77777777" w:rsidR="00673928" w:rsidRPr="00281B9A" w:rsidRDefault="00673928" w:rsidP="00271C4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</w:tbl>
          <w:p w14:paraId="35F81184" w14:textId="77777777" w:rsidR="00673928" w:rsidRPr="00281B9A" w:rsidRDefault="00673928" w:rsidP="00F00403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備考：</w:t>
            </w:r>
            <w:r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特別な項目の設定、</w:t>
            </w:r>
            <w:r w:rsidR="000F223C" w:rsidRPr="00281B9A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注意事項の表記等</w:t>
            </w:r>
          </w:p>
          <w:tbl>
            <w:tblPr>
              <w:tblW w:w="0" w:type="auto"/>
              <w:tblInd w:w="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44"/>
              <w:gridCol w:w="1207"/>
            </w:tblGrid>
            <w:tr w:rsidR="00673928" w:rsidRPr="00281B9A" w14:paraId="35F81187" w14:textId="77777777" w:rsidTr="001C73CE">
              <w:trPr>
                <w:trHeight w:val="165"/>
              </w:trPr>
              <w:tc>
                <w:tcPr>
                  <w:tcW w:w="8950" w:type="dxa"/>
                  <w:shd w:val="clear" w:color="auto" w:fill="auto"/>
                </w:tcPr>
                <w:p w14:paraId="35F81185" w14:textId="77777777" w:rsidR="00673928" w:rsidRPr="00281B9A" w:rsidRDefault="00673928" w:rsidP="00673928">
                  <w:pPr>
                    <w:ind w:firstLineChars="300" w:firstLine="299"/>
                    <w:jc w:val="left"/>
                    <w:rPr>
                      <w:rFonts w:ascii="ＭＳ Ｐゴシック" w:eastAsia="ＭＳ Ｐゴシック" w:hAnsi="ＭＳ Ｐゴシック"/>
                      <w:b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35F81186" w14:textId="77777777" w:rsidR="00673928" w:rsidRPr="00281B9A" w:rsidRDefault="00673928" w:rsidP="00926DE9">
                  <w:pPr>
                    <w:rPr>
                      <w:rFonts w:ascii="ＭＳ Ｐゴシック" w:eastAsia="ＭＳ Ｐゴシック" w:hAnsi="ＭＳ Ｐゴシック"/>
                      <w:b/>
                      <w:color w:val="C00000"/>
                      <w:sz w:val="12"/>
                      <w:szCs w:val="12"/>
                    </w:rPr>
                  </w:pPr>
                </w:p>
              </w:tc>
            </w:tr>
            <w:tr w:rsidR="00673928" w:rsidRPr="00281B9A" w14:paraId="35F8118A" w14:textId="77777777" w:rsidTr="001C73CE">
              <w:trPr>
                <w:trHeight w:val="165"/>
              </w:trPr>
              <w:tc>
                <w:tcPr>
                  <w:tcW w:w="8950" w:type="dxa"/>
                  <w:shd w:val="clear" w:color="auto" w:fill="auto"/>
                </w:tcPr>
                <w:p w14:paraId="35F81188" w14:textId="77777777" w:rsidR="00673928" w:rsidRPr="00281B9A" w:rsidRDefault="00673928" w:rsidP="00673928">
                  <w:pPr>
                    <w:ind w:firstLineChars="300" w:firstLine="299"/>
                    <w:jc w:val="left"/>
                    <w:rPr>
                      <w:rFonts w:ascii="ＭＳ Ｐゴシック" w:eastAsia="ＭＳ Ｐゴシック" w:hAnsi="ＭＳ Ｐゴシック"/>
                      <w:b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35F81189" w14:textId="77777777" w:rsidR="00673928" w:rsidRPr="00281B9A" w:rsidRDefault="00673928" w:rsidP="00926DE9">
                  <w:pPr>
                    <w:rPr>
                      <w:rFonts w:ascii="ＭＳ Ｐゴシック" w:eastAsia="ＭＳ Ｐゴシック" w:hAnsi="ＭＳ Ｐゴシック"/>
                      <w:b/>
                      <w:color w:val="C00000"/>
                      <w:sz w:val="12"/>
                      <w:szCs w:val="12"/>
                    </w:rPr>
                  </w:pPr>
                </w:p>
              </w:tc>
            </w:tr>
          </w:tbl>
          <w:p w14:paraId="35F8118B" w14:textId="77777777" w:rsidR="008A0D16" w:rsidRPr="008A0D16" w:rsidRDefault="001C73CE" w:rsidP="00B7168D">
            <w:pPr>
              <w:pBdr>
                <w:top w:val="single" w:sz="12" w:space="1" w:color="C00000"/>
                <w:left w:val="single" w:sz="12" w:space="4" w:color="C00000"/>
                <w:bottom w:val="single" w:sz="12" w:space="1" w:color="C00000"/>
                <w:right w:val="single" w:sz="12" w:space="4" w:color="C00000"/>
              </w:pBdr>
              <w:shd w:val="clear" w:color="auto" w:fill="F2DBDB" w:themeFill="accent2" w:themeFillTint="33"/>
              <w:ind w:firstLineChars="100" w:firstLine="200"/>
              <w:jc w:val="lef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  <w:r w:rsidRPr="00B7168D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＜</w:t>
            </w:r>
            <w:r w:rsidR="008A0D16" w:rsidRPr="00B7168D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ご注意</w:t>
            </w:r>
            <w:r w:rsidRPr="00B7168D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＞</w:t>
            </w:r>
            <w:r w:rsidR="00B7168D"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・</w:t>
            </w:r>
            <w:r w:rsidR="0033391C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エントリーフォームの</w:t>
            </w:r>
            <w:r w:rsidR="00D52AAC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作成と</w:t>
            </w:r>
            <w:r w:rsidR="00B7168D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ソフィア会</w:t>
            </w:r>
            <w:r w:rsidR="00D52AAC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Webサイト上への</w:t>
            </w:r>
            <w:r w:rsidR="0033391C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設定は</w:t>
            </w:r>
            <w:r w:rsidR="00DC3F16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、事務局主事の了承が必要で</w:t>
            </w:r>
            <w:r w:rsidR="0033391C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す。</w:t>
            </w:r>
          </w:p>
          <w:p w14:paraId="35F8118C" w14:textId="77777777" w:rsidR="008A0D16" w:rsidRPr="001C73CE" w:rsidRDefault="001C73CE" w:rsidP="00B7168D">
            <w:pPr>
              <w:pBdr>
                <w:top w:val="single" w:sz="12" w:space="1" w:color="C00000"/>
                <w:left w:val="single" w:sz="12" w:space="4" w:color="C00000"/>
                <w:bottom w:val="single" w:sz="12" w:space="1" w:color="C00000"/>
                <w:right w:val="single" w:sz="12" w:space="4" w:color="C00000"/>
              </w:pBdr>
              <w:shd w:val="clear" w:color="auto" w:fill="F2DBDB" w:themeFill="accent2" w:themeFillTint="33"/>
              <w:ind w:firstLineChars="1000" w:firstLine="1599"/>
              <w:jc w:val="lef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  <w:r w:rsidRPr="001C73CE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・</w:t>
            </w:r>
            <w:r w:rsidR="00DC3F16" w:rsidRPr="001C73CE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エントリーシステムを初めて利用する場合、「機密保持契約書」を締結していただきます。</w:t>
            </w:r>
          </w:p>
          <w:p w14:paraId="35F8118D" w14:textId="77777777" w:rsidR="008A0D16" w:rsidRPr="008A0D16" w:rsidRDefault="001C73CE" w:rsidP="00B7168D">
            <w:pPr>
              <w:pBdr>
                <w:top w:val="single" w:sz="12" w:space="1" w:color="C00000"/>
                <w:left w:val="single" w:sz="12" w:space="4" w:color="C00000"/>
                <w:bottom w:val="single" w:sz="12" w:space="1" w:color="C00000"/>
                <w:right w:val="single" w:sz="12" w:space="4" w:color="C00000"/>
              </w:pBdr>
              <w:shd w:val="clear" w:color="auto" w:fill="F2DBDB" w:themeFill="accent2" w:themeFillTint="33"/>
              <w:ind w:firstLineChars="1000" w:firstLine="1599"/>
              <w:jc w:val="lef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・</w:t>
            </w:r>
            <w:r w:rsidR="009B4BE1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エントリーフォームの</w:t>
            </w:r>
            <w:r w:rsidR="00673928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準備</w:t>
            </w:r>
            <w:r w:rsidR="00DC3F16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が</w:t>
            </w:r>
            <w:r w:rsidR="00673928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できましたら、そのURLと管理用のID、パスワードをお送りします。</w:t>
            </w:r>
          </w:p>
          <w:p w14:paraId="35F8118E" w14:textId="77777777" w:rsidR="001C73CE" w:rsidRDefault="001C73CE" w:rsidP="00B7168D">
            <w:pPr>
              <w:pBdr>
                <w:top w:val="single" w:sz="12" w:space="1" w:color="C00000"/>
                <w:left w:val="single" w:sz="12" w:space="4" w:color="C00000"/>
                <w:bottom w:val="single" w:sz="12" w:space="1" w:color="C00000"/>
                <w:right w:val="single" w:sz="12" w:space="4" w:color="C00000"/>
              </w:pBdr>
              <w:shd w:val="clear" w:color="auto" w:fill="F2DBDB" w:themeFill="accent2" w:themeFillTint="33"/>
              <w:ind w:firstLineChars="1000" w:firstLine="1599"/>
              <w:jc w:val="lef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・</w:t>
            </w:r>
            <w:r w:rsidR="00673928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エントリーデータ（一覧</w:t>
            </w:r>
            <w:r w:rsidR="00B7168D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ファイル：ＣＳＶ</w:t>
            </w:r>
            <w:r w:rsidR="00673928" w:rsidRPr="008A0D16"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  <w:t>）</w:t>
            </w:r>
            <w:r w:rsidR="00673928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は、「独自のエクセルファイル」に出力した上で、管理してください。</w:t>
            </w:r>
          </w:p>
          <w:p w14:paraId="35F8118F" w14:textId="77777777" w:rsidR="0033391C" w:rsidRPr="008A0D16" w:rsidRDefault="001C73CE" w:rsidP="00B7168D">
            <w:pPr>
              <w:pBdr>
                <w:top w:val="single" w:sz="12" w:space="1" w:color="C00000"/>
                <w:left w:val="single" w:sz="12" w:space="4" w:color="C00000"/>
                <w:bottom w:val="single" w:sz="12" w:space="1" w:color="C00000"/>
                <w:right w:val="single" w:sz="12" w:space="4" w:color="C00000"/>
              </w:pBdr>
              <w:shd w:val="clear" w:color="auto" w:fill="F2DBDB" w:themeFill="accent2" w:themeFillTint="33"/>
              <w:ind w:firstLineChars="1000" w:firstLine="1599"/>
              <w:jc w:val="left"/>
              <w:rPr>
                <w:rFonts w:ascii="ＭＳ Ｐゴシック" w:eastAsia="ＭＳ Ｐゴシック" w:hAnsi="ＭＳ Ｐゴシック"/>
                <w:b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・</w:t>
            </w:r>
            <w:r w:rsidR="00673928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エントリーデータは掲載完了日の1ヶ月後に削除しますので、それ以前に</w:t>
            </w:r>
            <w:r w:rsidR="00B7168D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必ず</w:t>
            </w:r>
            <w:r w:rsidR="00673928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ダウンロード</w:t>
            </w:r>
            <w:r w:rsidR="00B7168D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（保存）</w:t>
            </w:r>
            <w:r w:rsidR="00673928" w:rsidRPr="008A0D16">
              <w:rPr>
                <w:rFonts w:ascii="ＭＳ Ｐゴシック" w:eastAsia="ＭＳ Ｐゴシック" w:hAnsi="ＭＳ Ｐゴシック" w:hint="eastAsia"/>
                <w:b/>
                <w:color w:val="auto"/>
                <w:sz w:val="18"/>
                <w:szCs w:val="18"/>
              </w:rPr>
              <w:t>してください。</w:t>
            </w:r>
          </w:p>
        </w:tc>
      </w:tr>
    </w:tbl>
    <w:p w14:paraId="35F81191" w14:textId="499C8161" w:rsidR="00141F67" w:rsidRPr="00D85807" w:rsidRDefault="00D85807" w:rsidP="001C73CE">
      <w:pPr>
        <w:tabs>
          <w:tab w:val="left" w:pos="8505"/>
        </w:tabs>
        <w:rPr>
          <w:color w:val="BFBFBF" w:themeColor="background1" w:themeShade="BF"/>
          <w:sz w:val="12"/>
          <w:szCs w:val="12"/>
        </w:rPr>
      </w:pPr>
      <w:r w:rsidRPr="00D85807">
        <w:rPr>
          <w:color w:val="BFBFBF" w:themeColor="background1" w:themeShade="BF"/>
          <w:sz w:val="12"/>
          <w:szCs w:val="12"/>
        </w:rPr>
        <w:t>R1</w:t>
      </w:r>
      <w:r w:rsidRPr="00D85807">
        <w:rPr>
          <w:rFonts w:hint="eastAsia"/>
          <w:color w:val="BFBFBF" w:themeColor="background1" w:themeShade="BF"/>
          <w:sz w:val="12"/>
          <w:szCs w:val="12"/>
        </w:rPr>
        <w:t>訂正：</w:t>
      </w:r>
      <w:r w:rsidRPr="00D85807">
        <w:rPr>
          <w:rFonts w:hint="eastAsia"/>
          <w:color w:val="BFBFBF" w:themeColor="background1" w:themeShade="BF"/>
          <w:sz w:val="12"/>
          <w:szCs w:val="12"/>
        </w:rPr>
        <w:t xml:space="preserve">.2015.11.01 </w:t>
      </w:r>
      <w:r w:rsidRPr="00D85807">
        <w:rPr>
          <w:rFonts w:hint="eastAsia"/>
          <w:color w:val="BFBFBF" w:themeColor="background1" w:themeShade="BF"/>
          <w:sz w:val="12"/>
          <w:szCs w:val="12"/>
        </w:rPr>
        <w:t>デフォルト項目から電話を削除し、任意項目に移動</w:t>
      </w:r>
    </w:p>
    <w:sectPr w:rsidR="00141F67" w:rsidRPr="00D85807" w:rsidSect="0033391C">
      <w:headerReference w:type="default" r:id="rId9"/>
      <w:pgSz w:w="11906" w:h="16838" w:code="9"/>
      <w:pgMar w:top="567" w:right="851" w:bottom="567" w:left="851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F2ADE" w14:textId="77777777" w:rsidR="009E69E3" w:rsidRDefault="009E69E3" w:rsidP="00F46F2D">
      <w:r>
        <w:separator/>
      </w:r>
    </w:p>
  </w:endnote>
  <w:endnote w:type="continuationSeparator" w:id="0">
    <w:p w14:paraId="39277885" w14:textId="77777777" w:rsidR="009E69E3" w:rsidRDefault="009E69E3" w:rsidP="00F46F2D">
      <w:r>
        <w:continuationSeparator/>
      </w:r>
    </w:p>
  </w:endnote>
  <w:endnote w:type="continuationNotice" w:id="1">
    <w:p w14:paraId="5EB99648" w14:textId="77777777" w:rsidR="009E69E3" w:rsidRDefault="009E6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2C88E" w14:textId="77777777" w:rsidR="009E69E3" w:rsidRDefault="009E69E3" w:rsidP="00F46F2D">
      <w:r>
        <w:separator/>
      </w:r>
    </w:p>
  </w:footnote>
  <w:footnote w:type="continuationSeparator" w:id="0">
    <w:p w14:paraId="53BCF9C7" w14:textId="77777777" w:rsidR="009E69E3" w:rsidRDefault="009E69E3" w:rsidP="00F46F2D">
      <w:r>
        <w:continuationSeparator/>
      </w:r>
    </w:p>
  </w:footnote>
  <w:footnote w:type="continuationNotice" w:id="1">
    <w:p w14:paraId="5D625814" w14:textId="77777777" w:rsidR="009E69E3" w:rsidRDefault="009E69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1198" w14:textId="77777777" w:rsidR="003F7692" w:rsidRPr="00A46EF1" w:rsidRDefault="003F7692" w:rsidP="00A0166B">
    <w:pPr>
      <w:jc w:val="center"/>
      <w:rPr>
        <w:rFonts w:ascii="ＭＳ Ｐゴシック" w:eastAsia="ＭＳ Ｐゴシック" w:hAnsi="ＭＳ Ｐゴシック"/>
        <w:b/>
        <w:color w:val="auto"/>
        <w:sz w:val="28"/>
        <w:szCs w:val="28"/>
      </w:rPr>
    </w:pPr>
    <w:r w:rsidRPr="00A46EF1">
      <w:rPr>
        <w:rFonts w:ascii="ＭＳ Ｐゴシック" w:eastAsia="ＭＳ Ｐゴシック" w:hAnsi="ＭＳ Ｐゴシック" w:hint="eastAsia"/>
        <w:b/>
        <w:color w:val="auto"/>
        <w:sz w:val="28"/>
        <w:szCs w:val="28"/>
      </w:rPr>
      <w:t>ソ</w:t>
    </w:r>
    <w:r w:rsidR="008E166A" w:rsidRPr="00A46EF1">
      <w:rPr>
        <w:rFonts w:ascii="ＭＳ Ｐゴシック" w:eastAsia="ＭＳ Ｐゴシック" w:hAnsi="ＭＳ Ｐゴシック" w:hint="eastAsia"/>
        <w:b/>
        <w:color w:val="auto"/>
        <w:sz w:val="28"/>
        <w:szCs w:val="28"/>
      </w:rPr>
      <w:t>フィア会</w:t>
    </w:r>
    <w:r w:rsidRPr="00A46EF1">
      <w:rPr>
        <w:rFonts w:ascii="ＭＳ Ｐゴシック" w:eastAsia="ＭＳ Ｐゴシック" w:hAnsi="ＭＳ Ｐゴシック" w:hint="eastAsia"/>
        <w:b/>
        <w:color w:val="auto"/>
        <w:sz w:val="28"/>
        <w:szCs w:val="28"/>
      </w:rPr>
      <w:t>Web</w:t>
    </w:r>
    <w:r w:rsidR="00A0166B">
      <w:rPr>
        <w:rFonts w:ascii="ＭＳ Ｐゴシック" w:eastAsia="ＭＳ Ｐゴシック" w:hAnsi="ＭＳ Ｐゴシック" w:hint="eastAsia"/>
        <w:b/>
        <w:color w:val="auto"/>
        <w:sz w:val="28"/>
        <w:szCs w:val="28"/>
      </w:rPr>
      <w:t>エントリーフォーム</w:t>
    </w:r>
    <w:r w:rsidRPr="00A46EF1">
      <w:rPr>
        <w:rFonts w:ascii="ＭＳ Ｐゴシック" w:eastAsia="ＭＳ Ｐゴシック" w:hAnsi="ＭＳ Ｐゴシック" w:hint="eastAsia"/>
        <w:b/>
        <w:color w:val="auto"/>
        <w:sz w:val="28"/>
        <w:szCs w:val="28"/>
      </w:rPr>
      <w:t xml:space="preserve">　</w:t>
    </w:r>
    <w:r w:rsidR="00EA2FDB">
      <w:rPr>
        <w:rFonts w:ascii="ＭＳ Ｐゴシック" w:eastAsia="ＭＳ Ｐゴシック" w:hAnsi="ＭＳ Ｐゴシック" w:hint="eastAsia"/>
        <w:b/>
        <w:color w:val="auto"/>
        <w:sz w:val="28"/>
        <w:szCs w:val="28"/>
      </w:rPr>
      <w:t>作成</w:t>
    </w:r>
    <w:r w:rsidR="00A0166B">
      <w:rPr>
        <w:rFonts w:ascii="ＭＳ Ｐゴシック" w:eastAsia="ＭＳ Ｐゴシック" w:hAnsi="ＭＳ Ｐゴシック" w:hint="eastAsia"/>
        <w:b/>
        <w:color w:val="auto"/>
        <w:sz w:val="28"/>
        <w:szCs w:val="28"/>
      </w:rPr>
      <w:t>依頼票</w:t>
    </w:r>
  </w:p>
  <w:p w14:paraId="35F81199" w14:textId="4C670CCA" w:rsidR="003F7692" w:rsidRPr="00456F23" w:rsidRDefault="007E59F3" w:rsidP="00456F23">
    <w:pPr>
      <w:ind w:right="840" w:firstLineChars="2000" w:firstLine="3614"/>
      <w:rPr>
        <w:rFonts w:ascii="ＭＳ Ｐゴシック" w:eastAsia="ＭＳ Ｐゴシック" w:hAnsi="ＭＳ Ｐゴシック"/>
        <w:sz w:val="16"/>
        <w:szCs w:val="16"/>
      </w:rPr>
    </w:pPr>
    <w:proofErr w:type="spellStart"/>
    <w:r w:rsidRPr="008D4DAC">
      <w:rPr>
        <w:rFonts w:ascii="ＭＳ Ｐゴシック" w:eastAsia="ＭＳ Ｐゴシック" w:hAnsi="ＭＳ Ｐゴシック" w:hint="eastAsia"/>
        <w:b/>
        <w:color w:val="auto"/>
        <w:sz w:val="18"/>
        <w:szCs w:val="18"/>
      </w:rPr>
      <w:t>EntryForm</w:t>
    </w:r>
    <w:proofErr w:type="spellEnd"/>
    <w:r>
      <w:rPr>
        <w:rFonts w:ascii="ＭＳ Ｐゴシック" w:eastAsia="ＭＳ Ｐゴシック" w:hAnsi="ＭＳ Ｐゴシック"/>
        <w:b/>
        <w:color w:val="auto"/>
        <w:sz w:val="18"/>
        <w:szCs w:val="18"/>
      </w:rPr>
      <w:t>-</w:t>
    </w:r>
    <w:r w:rsidRPr="008D4DAC">
      <w:rPr>
        <w:rFonts w:ascii="ＭＳ Ｐゴシック" w:eastAsia="ＭＳ Ｐゴシック" w:hAnsi="ＭＳ Ｐゴシック" w:hint="eastAsia"/>
        <w:b/>
        <w:color w:val="auto"/>
        <w:sz w:val="18"/>
        <w:szCs w:val="18"/>
      </w:rPr>
      <w:t>Basic</w:t>
    </w:r>
    <w:r w:rsidR="00A0166B" w:rsidRPr="00456F23">
      <w:rPr>
        <w:rFonts w:ascii="ＭＳ Ｐゴシック" w:eastAsia="ＭＳ Ｐゴシック" w:hAnsi="ＭＳ Ｐゴシック" w:hint="eastAsia"/>
        <w:sz w:val="16"/>
        <w:szCs w:val="16"/>
      </w:rPr>
      <w:t xml:space="preserve">　</w:t>
    </w:r>
    <w:r w:rsidR="00ED4A18" w:rsidRPr="00456F23">
      <w:rPr>
        <w:rFonts w:ascii="ＭＳ Ｐゴシック" w:eastAsia="ＭＳ Ｐゴシック" w:hAnsi="ＭＳ Ｐゴシック"/>
        <w:sz w:val="16"/>
        <w:szCs w:val="16"/>
      </w:rPr>
      <w:t>201</w:t>
    </w:r>
    <w:r w:rsidR="00C94BA2">
      <w:rPr>
        <w:rFonts w:ascii="ＭＳ Ｐゴシック" w:eastAsia="ＭＳ Ｐゴシック" w:hAnsi="ＭＳ Ｐゴシック" w:hint="eastAsia"/>
        <w:sz w:val="16"/>
        <w:szCs w:val="16"/>
      </w:rPr>
      <w:t>5</w:t>
    </w:r>
    <w:r w:rsidR="00B47B45" w:rsidRPr="00456F23">
      <w:rPr>
        <w:rFonts w:ascii="ＭＳ Ｐゴシック" w:eastAsia="ＭＳ Ｐゴシック" w:hAnsi="ＭＳ Ｐゴシック" w:hint="eastAsia"/>
        <w:sz w:val="16"/>
        <w:szCs w:val="16"/>
      </w:rPr>
      <w:t>.1</w:t>
    </w:r>
    <w:r w:rsidR="00C94BA2">
      <w:rPr>
        <w:rFonts w:ascii="ＭＳ Ｐゴシック" w:eastAsia="ＭＳ Ｐゴシック" w:hAnsi="ＭＳ Ｐゴシック" w:hint="eastAsia"/>
        <w:sz w:val="16"/>
        <w:szCs w:val="16"/>
      </w:rPr>
      <w:t>1</w:t>
    </w:r>
    <w:r w:rsidR="000F223C" w:rsidRPr="00456F23">
      <w:rPr>
        <w:rFonts w:ascii="ＭＳ Ｐゴシック" w:eastAsia="ＭＳ Ｐゴシック" w:hAnsi="ＭＳ Ｐゴシック" w:hint="eastAsia"/>
        <w:sz w:val="16"/>
        <w:szCs w:val="16"/>
      </w:rPr>
      <w:t>.01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作成：ソフィア会事務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C42C8"/>
    <w:multiLevelType w:val="hybridMultilevel"/>
    <w:tmpl w:val="8384E80C"/>
    <w:lvl w:ilvl="0" w:tplc="D6389AEA">
      <w:start w:val="1"/>
      <w:numFmt w:val="bullet"/>
      <w:lvlText w:val="・"/>
      <w:lvlJc w:val="left"/>
      <w:pPr>
        <w:ind w:left="530" w:hanging="360"/>
      </w:pPr>
      <w:rPr>
        <w:rFonts w:ascii="ＭＳ Ｐゴシック" w:eastAsia="ＭＳ Ｐゴシック" w:hAnsi="ＭＳ Ｐゴシック" w:cs="Times New Roman" w:hint="eastAsia"/>
        <w:color w:val="auto"/>
        <w:sz w:val="22"/>
        <w:szCs w:val="22"/>
      </w:rPr>
    </w:lvl>
    <w:lvl w:ilvl="1" w:tplc="D6389AEA">
      <w:start w:val="1"/>
      <w:numFmt w:val="bullet"/>
      <w:lvlText w:val="・"/>
      <w:lvlJc w:val="left"/>
      <w:pPr>
        <w:ind w:left="78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41FC20FB"/>
    <w:multiLevelType w:val="hybridMultilevel"/>
    <w:tmpl w:val="06F42600"/>
    <w:lvl w:ilvl="0" w:tplc="D6389AEA">
      <w:start w:val="1"/>
      <w:numFmt w:val="bullet"/>
      <w:lvlText w:val="・"/>
      <w:lvlJc w:val="left"/>
      <w:pPr>
        <w:ind w:left="846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4AA8507D"/>
    <w:multiLevelType w:val="hybridMultilevel"/>
    <w:tmpl w:val="424CE8F8"/>
    <w:lvl w:ilvl="0" w:tplc="4B0C9C8E">
      <w:start w:val="18"/>
      <w:numFmt w:val="bullet"/>
      <w:lvlText w:val="●"/>
      <w:lvlJc w:val="left"/>
      <w:pPr>
        <w:ind w:left="530" w:hanging="360"/>
      </w:pPr>
      <w:rPr>
        <w:rFonts w:ascii="ＭＳ ゴシック" w:eastAsia="ＭＳ ゴシック" w:hAnsi="ＭＳ ゴシック" w:cs="Times New Roman" w:hint="eastAsia"/>
        <w:color w:val="auto"/>
        <w:sz w:val="22"/>
        <w:szCs w:val="22"/>
      </w:rPr>
    </w:lvl>
    <w:lvl w:ilvl="1" w:tplc="D6389AEA">
      <w:start w:val="1"/>
      <w:numFmt w:val="bullet"/>
      <w:lvlText w:val="・"/>
      <w:lvlJc w:val="left"/>
      <w:pPr>
        <w:ind w:left="78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3" w15:restartNumberingAfterBreak="0">
    <w:nsid w:val="4E042936"/>
    <w:multiLevelType w:val="hybridMultilevel"/>
    <w:tmpl w:val="AF049FEA"/>
    <w:lvl w:ilvl="0" w:tplc="4B0C9C8E">
      <w:start w:val="18"/>
      <w:numFmt w:val="bullet"/>
      <w:lvlText w:val="●"/>
      <w:lvlJc w:val="left"/>
      <w:pPr>
        <w:ind w:left="530" w:hanging="360"/>
      </w:pPr>
      <w:rPr>
        <w:rFonts w:ascii="ＭＳ ゴシック" w:eastAsia="ＭＳ ゴシック" w:hAnsi="ＭＳ ゴシック" w:cs="Times New Roman" w:hint="eastAsia"/>
        <w:color w:val="auto"/>
        <w:sz w:val="22"/>
        <w:szCs w:val="22"/>
      </w:rPr>
    </w:lvl>
    <w:lvl w:ilvl="1" w:tplc="D6389AEA">
      <w:start w:val="1"/>
      <w:numFmt w:val="bullet"/>
      <w:lvlText w:val="・"/>
      <w:lvlJc w:val="left"/>
      <w:pPr>
        <w:ind w:left="78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55532B65"/>
    <w:multiLevelType w:val="hybridMultilevel"/>
    <w:tmpl w:val="EBD84468"/>
    <w:lvl w:ilvl="0" w:tplc="D6389AEA">
      <w:start w:val="1"/>
      <w:numFmt w:val="bullet"/>
      <w:lvlText w:val="・"/>
      <w:lvlJc w:val="left"/>
      <w:pPr>
        <w:ind w:left="846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6296670D"/>
    <w:multiLevelType w:val="hybridMultilevel"/>
    <w:tmpl w:val="50BA81FA"/>
    <w:lvl w:ilvl="0" w:tplc="D6389AEA">
      <w:start w:val="1"/>
      <w:numFmt w:val="bullet"/>
      <w:lvlText w:val="・"/>
      <w:lvlJc w:val="left"/>
      <w:pPr>
        <w:ind w:left="115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6" w15:restartNumberingAfterBreak="0">
    <w:nsid w:val="7565027C"/>
    <w:multiLevelType w:val="hybridMultilevel"/>
    <w:tmpl w:val="F42CE994"/>
    <w:lvl w:ilvl="0" w:tplc="D6389AEA">
      <w:start w:val="1"/>
      <w:numFmt w:val="bullet"/>
      <w:lvlText w:val="・"/>
      <w:lvlJc w:val="left"/>
      <w:pPr>
        <w:ind w:left="846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65"/>
    <w:rsid w:val="000057F7"/>
    <w:rsid w:val="00005C42"/>
    <w:rsid w:val="00022838"/>
    <w:rsid w:val="00027E3B"/>
    <w:rsid w:val="00044BE8"/>
    <w:rsid w:val="00044C47"/>
    <w:rsid w:val="00050274"/>
    <w:rsid w:val="000632DF"/>
    <w:rsid w:val="00067726"/>
    <w:rsid w:val="00077385"/>
    <w:rsid w:val="000855F8"/>
    <w:rsid w:val="00093A10"/>
    <w:rsid w:val="000A3413"/>
    <w:rsid w:val="000B33A1"/>
    <w:rsid w:val="000B6A31"/>
    <w:rsid w:val="000C0945"/>
    <w:rsid w:val="000C389B"/>
    <w:rsid w:val="000C7A1A"/>
    <w:rsid w:val="000F0BA1"/>
    <w:rsid w:val="000F223C"/>
    <w:rsid w:val="00104382"/>
    <w:rsid w:val="00104BF1"/>
    <w:rsid w:val="001370D1"/>
    <w:rsid w:val="00141F67"/>
    <w:rsid w:val="0015065E"/>
    <w:rsid w:val="001528F9"/>
    <w:rsid w:val="00153977"/>
    <w:rsid w:val="001625EB"/>
    <w:rsid w:val="00171E77"/>
    <w:rsid w:val="00173FB8"/>
    <w:rsid w:val="00175FBC"/>
    <w:rsid w:val="00176958"/>
    <w:rsid w:val="00177820"/>
    <w:rsid w:val="00181953"/>
    <w:rsid w:val="001A3174"/>
    <w:rsid w:val="001A7120"/>
    <w:rsid w:val="001B0B58"/>
    <w:rsid w:val="001C1823"/>
    <w:rsid w:val="001C73CE"/>
    <w:rsid w:val="001D6ABC"/>
    <w:rsid w:val="001E4FCD"/>
    <w:rsid w:val="001F2162"/>
    <w:rsid w:val="002000E4"/>
    <w:rsid w:val="00200607"/>
    <w:rsid w:val="00215388"/>
    <w:rsid w:val="00226B1E"/>
    <w:rsid w:val="00245396"/>
    <w:rsid w:val="00252B11"/>
    <w:rsid w:val="00257F0F"/>
    <w:rsid w:val="00271C44"/>
    <w:rsid w:val="00281B9A"/>
    <w:rsid w:val="002B1F6D"/>
    <w:rsid w:val="002B4795"/>
    <w:rsid w:val="002C087A"/>
    <w:rsid w:val="002C7E79"/>
    <w:rsid w:val="00305D3F"/>
    <w:rsid w:val="00316500"/>
    <w:rsid w:val="00317C94"/>
    <w:rsid w:val="00323964"/>
    <w:rsid w:val="0033391C"/>
    <w:rsid w:val="0034086C"/>
    <w:rsid w:val="003477C4"/>
    <w:rsid w:val="003523E0"/>
    <w:rsid w:val="003539A7"/>
    <w:rsid w:val="00370D9E"/>
    <w:rsid w:val="003931DB"/>
    <w:rsid w:val="00397433"/>
    <w:rsid w:val="003A2813"/>
    <w:rsid w:val="003A73CE"/>
    <w:rsid w:val="003C51AD"/>
    <w:rsid w:val="003C547C"/>
    <w:rsid w:val="003D6210"/>
    <w:rsid w:val="003D6694"/>
    <w:rsid w:val="003E03AA"/>
    <w:rsid w:val="003E667C"/>
    <w:rsid w:val="003F7692"/>
    <w:rsid w:val="00406E70"/>
    <w:rsid w:val="004070F8"/>
    <w:rsid w:val="00407DFB"/>
    <w:rsid w:val="00423A90"/>
    <w:rsid w:val="0043271D"/>
    <w:rsid w:val="00433414"/>
    <w:rsid w:val="004532A3"/>
    <w:rsid w:val="004537E7"/>
    <w:rsid w:val="00456F23"/>
    <w:rsid w:val="00460120"/>
    <w:rsid w:val="00460C1E"/>
    <w:rsid w:val="004610C8"/>
    <w:rsid w:val="00462976"/>
    <w:rsid w:val="00463CE0"/>
    <w:rsid w:val="00476C2C"/>
    <w:rsid w:val="00491977"/>
    <w:rsid w:val="00494830"/>
    <w:rsid w:val="004A359B"/>
    <w:rsid w:val="004B6D32"/>
    <w:rsid w:val="004D3771"/>
    <w:rsid w:val="004D49CF"/>
    <w:rsid w:val="004F3FD1"/>
    <w:rsid w:val="005235E2"/>
    <w:rsid w:val="0052595F"/>
    <w:rsid w:val="00542751"/>
    <w:rsid w:val="00544B31"/>
    <w:rsid w:val="00556B4A"/>
    <w:rsid w:val="00587E43"/>
    <w:rsid w:val="00593547"/>
    <w:rsid w:val="00596B7D"/>
    <w:rsid w:val="005A0872"/>
    <w:rsid w:val="005A21C8"/>
    <w:rsid w:val="005B64E1"/>
    <w:rsid w:val="005C6F95"/>
    <w:rsid w:val="005D3BD3"/>
    <w:rsid w:val="005E1640"/>
    <w:rsid w:val="005F6B24"/>
    <w:rsid w:val="00612A9A"/>
    <w:rsid w:val="0063068E"/>
    <w:rsid w:val="006626E1"/>
    <w:rsid w:val="0067384C"/>
    <w:rsid w:val="00673928"/>
    <w:rsid w:val="00683DA2"/>
    <w:rsid w:val="00696F03"/>
    <w:rsid w:val="006A0E8B"/>
    <w:rsid w:val="006A1FFD"/>
    <w:rsid w:val="006A76A5"/>
    <w:rsid w:val="006B6EB1"/>
    <w:rsid w:val="006D0ECA"/>
    <w:rsid w:val="006E4114"/>
    <w:rsid w:val="006F16EA"/>
    <w:rsid w:val="006F2907"/>
    <w:rsid w:val="00702E97"/>
    <w:rsid w:val="00704688"/>
    <w:rsid w:val="00741DFC"/>
    <w:rsid w:val="00743517"/>
    <w:rsid w:val="007516E4"/>
    <w:rsid w:val="00752229"/>
    <w:rsid w:val="007677FD"/>
    <w:rsid w:val="0077591B"/>
    <w:rsid w:val="007876DC"/>
    <w:rsid w:val="0079748A"/>
    <w:rsid w:val="007D1855"/>
    <w:rsid w:val="007E0B61"/>
    <w:rsid w:val="007E3974"/>
    <w:rsid w:val="007E59F3"/>
    <w:rsid w:val="007F0298"/>
    <w:rsid w:val="007F45FF"/>
    <w:rsid w:val="0081290B"/>
    <w:rsid w:val="00822065"/>
    <w:rsid w:val="00830C45"/>
    <w:rsid w:val="008513B8"/>
    <w:rsid w:val="008617ED"/>
    <w:rsid w:val="0086386A"/>
    <w:rsid w:val="00867395"/>
    <w:rsid w:val="00867FC0"/>
    <w:rsid w:val="00872CD0"/>
    <w:rsid w:val="00874EE8"/>
    <w:rsid w:val="008876ED"/>
    <w:rsid w:val="008A0D16"/>
    <w:rsid w:val="008B380D"/>
    <w:rsid w:val="008B4A71"/>
    <w:rsid w:val="008C3367"/>
    <w:rsid w:val="008D77E6"/>
    <w:rsid w:val="008E166A"/>
    <w:rsid w:val="008E28C0"/>
    <w:rsid w:val="0091329E"/>
    <w:rsid w:val="00916070"/>
    <w:rsid w:val="00923A77"/>
    <w:rsid w:val="00926DE9"/>
    <w:rsid w:val="00947A10"/>
    <w:rsid w:val="009531CD"/>
    <w:rsid w:val="0096638A"/>
    <w:rsid w:val="00971A00"/>
    <w:rsid w:val="00976B6E"/>
    <w:rsid w:val="00985443"/>
    <w:rsid w:val="00997D50"/>
    <w:rsid w:val="009A4E47"/>
    <w:rsid w:val="009A65FB"/>
    <w:rsid w:val="009B4BE1"/>
    <w:rsid w:val="009B6F90"/>
    <w:rsid w:val="009C4F1D"/>
    <w:rsid w:val="009E69E3"/>
    <w:rsid w:val="009F19E5"/>
    <w:rsid w:val="00A0166B"/>
    <w:rsid w:val="00A02E69"/>
    <w:rsid w:val="00A04D68"/>
    <w:rsid w:val="00A13631"/>
    <w:rsid w:val="00A13EA6"/>
    <w:rsid w:val="00A1785B"/>
    <w:rsid w:val="00A21788"/>
    <w:rsid w:val="00A231A5"/>
    <w:rsid w:val="00A237C5"/>
    <w:rsid w:val="00A24740"/>
    <w:rsid w:val="00A46EF1"/>
    <w:rsid w:val="00A65DFB"/>
    <w:rsid w:val="00A73096"/>
    <w:rsid w:val="00A745A0"/>
    <w:rsid w:val="00A7598F"/>
    <w:rsid w:val="00A7607C"/>
    <w:rsid w:val="00A828B0"/>
    <w:rsid w:val="00A83CCE"/>
    <w:rsid w:val="00A957AE"/>
    <w:rsid w:val="00AA719D"/>
    <w:rsid w:val="00AB2AD8"/>
    <w:rsid w:val="00AC5F05"/>
    <w:rsid w:val="00AD2D2F"/>
    <w:rsid w:val="00AD63A5"/>
    <w:rsid w:val="00AF4037"/>
    <w:rsid w:val="00B06804"/>
    <w:rsid w:val="00B21AE4"/>
    <w:rsid w:val="00B43DAC"/>
    <w:rsid w:val="00B44E73"/>
    <w:rsid w:val="00B47B45"/>
    <w:rsid w:val="00B510F2"/>
    <w:rsid w:val="00B7168D"/>
    <w:rsid w:val="00B86B05"/>
    <w:rsid w:val="00B96EA8"/>
    <w:rsid w:val="00BA344B"/>
    <w:rsid w:val="00BA3DE5"/>
    <w:rsid w:val="00BA5F13"/>
    <w:rsid w:val="00BB6D39"/>
    <w:rsid w:val="00BC74BC"/>
    <w:rsid w:val="00BD3A47"/>
    <w:rsid w:val="00BE5067"/>
    <w:rsid w:val="00BF6A55"/>
    <w:rsid w:val="00C40E94"/>
    <w:rsid w:val="00C427C4"/>
    <w:rsid w:val="00C47E4A"/>
    <w:rsid w:val="00C5442E"/>
    <w:rsid w:val="00C656BC"/>
    <w:rsid w:val="00C7310D"/>
    <w:rsid w:val="00C74082"/>
    <w:rsid w:val="00C76C88"/>
    <w:rsid w:val="00C94BA2"/>
    <w:rsid w:val="00CA73E0"/>
    <w:rsid w:val="00CB441B"/>
    <w:rsid w:val="00CB6D9B"/>
    <w:rsid w:val="00CB7720"/>
    <w:rsid w:val="00CC5CEB"/>
    <w:rsid w:val="00CC628A"/>
    <w:rsid w:val="00CD5C1D"/>
    <w:rsid w:val="00CE3210"/>
    <w:rsid w:val="00CE4A50"/>
    <w:rsid w:val="00CE7E1F"/>
    <w:rsid w:val="00D03D3B"/>
    <w:rsid w:val="00D127F1"/>
    <w:rsid w:val="00D16C38"/>
    <w:rsid w:val="00D2465C"/>
    <w:rsid w:val="00D3313D"/>
    <w:rsid w:val="00D401C7"/>
    <w:rsid w:val="00D52AAC"/>
    <w:rsid w:val="00D53B52"/>
    <w:rsid w:val="00D6485E"/>
    <w:rsid w:val="00D73A4A"/>
    <w:rsid w:val="00D81EE9"/>
    <w:rsid w:val="00D852D7"/>
    <w:rsid w:val="00D85807"/>
    <w:rsid w:val="00D97A25"/>
    <w:rsid w:val="00DA44EB"/>
    <w:rsid w:val="00DA4C30"/>
    <w:rsid w:val="00DB2CAA"/>
    <w:rsid w:val="00DC3F16"/>
    <w:rsid w:val="00DC74F2"/>
    <w:rsid w:val="00DD21DE"/>
    <w:rsid w:val="00DE7BAD"/>
    <w:rsid w:val="00DF3D98"/>
    <w:rsid w:val="00E0159E"/>
    <w:rsid w:val="00E11A06"/>
    <w:rsid w:val="00E25A7C"/>
    <w:rsid w:val="00E4202C"/>
    <w:rsid w:val="00E43EA2"/>
    <w:rsid w:val="00E440D9"/>
    <w:rsid w:val="00E5776E"/>
    <w:rsid w:val="00E67775"/>
    <w:rsid w:val="00E70D88"/>
    <w:rsid w:val="00E82FFB"/>
    <w:rsid w:val="00E847E9"/>
    <w:rsid w:val="00E93856"/>
    <w:rsid w:val="00EA2FDB"/>
    <w:rsid w:val="00EA3373"/>
    <w:rsid w:val="00EA7039"/>
    <w:rsid w:val="00EB2531"/>
    <w:rsid w:val="00EB4BEC"/>
    <w:rsid w:val="00EC0008"/>
    <w:rsid w:val="00ED4A18"/>
    <w:rsid w:val="00EE1157"/>
    <w:rsid w:val="00EE1F12"/>
    <w:rsid w:val="00F00403"/>
    <w:rsid w:val="00F035DC"/>
    <w:rsid w:val="00F039EF"/>
    <w:rsid w:val="00F03A7D"/>
    <w:rsid w:val="00F03BCB"/>
    <w:rsid w:val="00F11500"/>
    <w:rsid w:val="00F268D3"/>
    <w:rsid w:val="00F34F40"/>
    <w:rsid w:val="00F379D6"/>
    <w:rsid w:val="00F46F2D"/>
    <w:rsid w:val="00F50ECE"/>
    <w:rsid w:val="00F66915"/>
    <w:rsid w:val="00F73021"/>
    <w:rsid w:val="00F83D8A"/>
    <w:rsid w:val="00FA1E1A"/>
    <w:rsid w:val="00FA7CB8"/>
    <w:rsid w:val="00FB41CF"/>
    <w:rsid w:val="00FC0074"/>
    <w:rsid w:val="00FC143F"/>
    <w:rsid w:val="00FD34E9"/>
    <w:rsid w:val="00FE6FBD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81114"/>
  <w15:docId w15:val="{88D3554A-646E-4864-83C7-929FD43D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empus Sans ITC" w:eastAsia="ＭＳ ゴシック" w:hAnsi="Tempus Sans ITC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46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46F2D"/>
    <w:rPr>
      <w:rFonts w:ascii="Tempus Sans ITC" w:eastAsia="ＭＳ ゴシック" w:hAnsi="Tempus Sans ITC"/>
      <w:color w:val="000000"/>
      <w:kern w:val="2"/>
      <w:sz w:val="21"/>
      <w:szCs w:val="21"/>
    </w:rPr>
  </w:style>
  <w:style w:type="paragraph" w:styleId="a6">
    <w:name w:val="footer"/>
    <w:basedOn w:val="a"/>
    <w:link w:val="a7"/>
    <w:rsid w:val="00F46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6F2D"/>
    <w:rPr>
      <w:rFonts w:ascii="Tempus Sans ITC" w:eastAsia="ＭＳ ゴシック" w:hAnsi="Tempus Sans ITC"/>
      <w:color w:val="000000"/>
      <w:kern w:val="2"/>
      <w:sz w:val="21"/>
      <w:szCs w:val="21"/>
    </w:rPr>
  </w:style>
  <w:style w:type="paragraph" w:styleId="a8">
    <w:name w:val="Balloon Text"/>
    <w:basedOn w:val="a"/>
    <w:semiHidden/>
    <w:rsid w:val="00D16C38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F00403"/>
    <w:pPr>
      <w:ind w:leftChars="400" w:left="840"/>
    </w:pPr>
  </w:style>
  <w:style w:type="character" w:styleId="aa">
    <w:name w:val="Hyperlink"/>
    <w:basedOn w:val="a0"/>
    <w:unhideWhenUsed/>
    <w:rsid w:val="00B96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hiak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DCA5-406E-4E1A-8D27-BA2C193B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ソフィア会　Webエントリーシステム</vt:lpstr>
      <vt:lpstr>ソフィア会　Webエントリーシステム</vt:lpstr>
    </vt:vector>
  </TitlesOfParts>
  <Company>YOKOHAMA MATERIAL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フィア会　Webエントリーシステム</dc:title>
  <dc:creator>Masuo Date</dc:creator>
  <cp:lastModifiedBy>oda</cp:lastModifiedBy>
  <cp:revision>9</cp:revision>
  <cp:lastPrinted>2014-10-22T06:36:00Z</cp:lastPrinted>
  <dcterms:created xsi:type="dcterms:W3CDTF">2015-04-13T02:28:00Z</dcterms:created>
  <dcterms:modified xsi:type="dcterms:W3CDTF">2016-05-23T03:52:00Z</dcterms:modified>
</cp:coreProperties>
</file>